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491E" w14:textId="77777777" w:rsidR="00AB182D" w:rsidRPr="002B153B" w:rsidRDefault="00AB182D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460D905" w14:textId="77777777" w:rsidR="00AB182D" w:rsidRPr="002B153B" w:rsidRDefault="00AB182D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72557C" w14:textId="77777777" w:rsidR="00AB182D" w:rsidRPr="002B153B" w:rsidRDefault="00AB182D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7462028" w14:textId="5F9C472D" w:rsidR="00AB182D" w:rsidRPr="002B153B" w:rsidRDefault="005766CF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B153B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6F274B42" wp14:editId="79AF92B6">
            <wp:simplePos x="0" y="0"/>
            <wp:positionH relativeFrom="column">
              <wp:posOffset>1952625</wp:posOffset>
            </wp:positionH>
            <wp:positionV relativeFrom="paragraph">
              <wp:posOffset>104140</wp:posOffset>
            </wp:positionV>
            <wp:extent cx="1524000" cy="1047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C7B84" w14:textId="77777777" w:rsidR="00AB182D" w:rsidRPr="002B153B" w:rsidRDefault="00AB182D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2B60C0" w14:textId="77777777" w:rsidR="00AB182D" w:rsidRPr="002B153B" w:rsidRDefault="00AB182D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02B91DE" w14:textId="77777777" w:rsidR="00AB182D" w:rsidRPr="002B153B" w:rsidRDefault="00AB182D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287F5F9" w14:textId="77777777" w:rsidR="00AB182D" w:rsidRPr="002B153B" w:rsidRDefault="00AB182D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4F422E7" w14:textId="77777777" w:rsidR="00AB182D" w:rsidRPr="002B153B" w:rsidRDefault="00AB182D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4EBE2C4" w14:textId="77777777" w:rsidR="00AB182D" w:rsidRPr="002B153B" w:rsidRDefault="00AB182D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86753CB" w14:textId="77777777" w:rsidR="00AB182D" w:rsidRPr="002B153B" w:rsidRDefault="00AB182D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F065D60" w14:textId="77777777" w:rsidR="00C80B15" w:rsidRPr="002B153B" w:rsidRDefault="00C80B15" w:rsidP="00AB182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39026A" w14:textId="77777777" w:rsidR="00C80B15" w:rsidRPr="002B153B" w:rsidRDefault="00C80B15" w:rsidP="00AB182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01E94D9" w14:textId="77777777" w:rsidR="00AB182D" w:rsidRPr="002B153B" w:rsidRDefault="00AB182D" w:rsidP="00AB182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B153B">
        <w:rPr>
          <w:rFonts w:ascii="Arial" w:hAnsi="Arial" w:cs="Arial"/>
          <w:b/>
          <w:color w:val="000000"/>
          <w:sz w:val="22"/>
          <w:szCs w:val="22"/>
        </w:rPr>
        <w:t>M I N U T E S</w:t>
      </w:r>
    </w:p>
    <w:p w14:paraId="0040F186" w14:textId="77777777" w:rsidR="00AB182D" w:rsidRPr="002B153B" w:rsidRDefault="00AB182D" w:rsidP="00AB182D">
      <w:pPr>
        <w:autoSpaceDE w:val="0"/>
        <w:autoSpaceDN w:val="0"/>
        <w:adjustRightInd w:val="0"/>
        <w:jc w:val="center"/>
        <w:outlineLvl w:val="8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7E46FE" w14:textId="77777777" w:rsidR="00AB182D" w:rsidRPr="002B153B" w:rsidRDefault="00AB182D" w:rsidP="00AB182D">
      <w:pPr>
        <w:autoSpaceDE w:val="0"/>
        <w:autoSpaceDN w:val="0"/>
        <w:adjustRightInd w:val="0"/>
        <w:jc w:val="center"/>
        <w:outlineLvl w:val="8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57669A6" w14:textId="77777777" w:rsidR="00AB182D" w:rsidRPr="002B153B" w:rsidRDefault="00AB182D" w:rsidP="00AB182D">
      <w:pPr>
        <w:autoSpaceDE w:val="0"/>
        <w:autoSpaceDN w:val="0"/>
        <w:adjustRightInd w:val="0"/>
        <w:jc w:val="center"/>
        <w:outlineLvl w:val="8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ABFD254" w14:textId="77777777" w:rsidR="00AB182D" w:rsidRPr="002B153B" w:rsidRDefault="00AB182D" w:rsidP="00AB182D">
      <w:pPr>
        <w:autoSpaceDE w:val="0"/>
        <w:autoSpaceDN w:val="0"/>
        <w:adjustRightInd w:val="0"/>
        <w:jc w:val="center"/>
        <w:outlineLvl w:val="8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F4D63A" w14:textId="77777777" w:rsidR="00AB182D" w:rsidRPr="001F06F4" w:rsidRDefault="001F06F4" w:rsidP="00AB182D">
      <w:pPr>
        <w:autoSpaceDE w:val="0"/>
        <w:autoSpaceDN w:val="0"/>
        <w:adjustRightInd w:val="0"/>
        <w:jc w:val="center"/>
        <w:outlineLvl w:val="8"/>
        <w:rPr>
          <w:rFonts w:ascii="Arial" w:hAnsi="Arial" w:cs="Arial"/>
          <w:b/>
          <w:bCs/>
          <w:color w:val="FF0000"/>
          <w:sz w:val="36"/>
          <w:szCs w:val="36"/>
        </w:rPr>
      </w:pPr>
      <w:r w:rsidRPr="001F06F4">
        <w:rPr>
          <w:rFonts w:ascii="Arial" w:hAnsi="Arial" w:cs="Arial"/>
          <w:b/>
          <w:bCs/>
          <w:color w:val="FF0000"/>
          <w:sz w:val="36"/>
          <w:szCs w:val="36"/>
        </w:rPr>
        <w:t>DRAFT</w:t>
      </w:r>
    </w:p>
    <w:p w14:paraId="5ACB569F" w14:textId="77777777" w:rsidR="00AB182D" w:rsidRPr="002B153B" w:rsidRDefault="00AB182D" w:rsidP="00AB182D">
      <w:pPr>
        <w:autoSpaceDE w:val="0"/>
        <w:autoSpaceDN w:val="0"/>
        <w:adjustRightInd w:val="0"/>
        <w:jc w:val="center"/>
        <w:outlineLvl w:val="8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5C6ECA6" w14:textId="77777777" w:rsidR="00AB182D" w:rsidRPr="002B153B" w:rsidRDefault="00AB182D" w:rsidP="00AB182D">
      <w:pPr>
        <w:autoSpaceDE w:val="0"/>
        <w:autoSpaceDN w:val="0"/>
        <w:adjustRightInd w:val="0"/>
        <w:jc w:val="center"/>
        <w:outlineLvl w:val="8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B7182CE" w14:textId="77777777" w:rsidR="00AB182D" w:rsidRPr="002B153B" w:rsidRDefault="00BB460C" w:rsidP="00AB182D">
      <w:pPr>
        <w:autoSpaceDE w:val="0"/>
        <w:autoSpaceDN w:val="0"/>
        <w:adjustRightInd w:val="0"/>
        <w:jc w:val="center"/>
        <w:outlineLvl w:val="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ECHNICAL </w:t>
      </w:r>
      <w:r w:rsidR="00AB182D" w:rsidRPr="002B153B">
        <w:rPr>
          <w:rFonts w:ascii="Arial" w:hAnsi="Arial" w:cs="Arial"/>
          <w:b/>
          <w:bCs/>
          <w:color w:val="000000"/>
          <w:sz w:val="22"/>
          <w:szCs w:val="22"/>
        </w:rPr>
        <w:t>COMMITTEE</w:t>
      </w:r>
    </w:p>
    <w:p w14:paraId="4CB40542" w14:textId="77777777" w:rsidR="00AB182D" w:rsidRPr="002B153B" w:rsidRDefault="00AB182D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13A8886" w14:textId="76712C53" w:rsidR="00AB182D" w:rsidRPr="002B153B" w:rsidRDefault="00A437B9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5766CF">
        <w:rPr>
          <w:rFonts w:ascii="Arial" w:hAnsi="Arial" w:cs="Arial"/>
          <w:color w:val="FF0000"/>
          <w:sz w:val="22"/>
          <w:szCs w:val="22"/>
        </w:rPr>
        <w:t>20</w:t>
      </w:r>
      <w:r w:rsidR="005766CF" w:rsidRPr="005766CF">
        <w:rPr>
          <w:rFonts w:ascii="Arial" w:hAnsi="Arial" w:cs="Arial"/>
          <w:color w:val="FF0000"/>
          <w:sz w:val="22"/>
          <w:szCs w:val="22"/>
        </w:rPr>
        <w:t>XX</w:t>
      </w:r>
      <w:r w:rsidRPr="005766CF">
        <w:rPr>
          <w:rFonts w:ascii="Arial" w:hAnsi="Arial" w:cs="Arial"/>
          <w:color w:val="FF0000"/>
          <w:sz w:val="22"/>
          <w:szCs w:val="22"/>
        </w:rPr>
        <w:t xml:space="preserve"> Winter</w:t>
      </w:r>
      <w:r w:rsidR="005766CF" w:rsidRPr="005766CF">
        <w:rPr>
          <w:rFonts w:ascii="Arial" w:hAnsi="Arial" w:cs="Arial"/>
          <w:color w:val="FF0000"/>
          <w:sz w:val="22"/>
          <w:szCs w:val="22"/>
        </w:rPr>
        <w:t>/Annual</w:t>
      </w:r>
      <w:r w:rsidRPr="002B153B">
        <w:rPr>
          <w:rFonts w:ascii="Arial" w:hAnsi="Arial" w:cs="Arial"/>
          <w:color w:val="000000"/>
          <w:sz w:val="22"/>
          <w:szCs w:val="22"/>
        </w:rPr>
        <w:t xml:space="preserve"> Meeting</w:t>
      </w:r>
    </w:p>
    <w:p w14:paraId="2D944476" w14:textId="77777777" w:rsidR="00AB182D" w:rsidRPr="002B153B" w:rsidRDefault="00AB182D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C133D28" w14:textId="77777777" w:rsidR="00AB182D" w:rsidRPr="002B153B" w:rsidRDefault="00AB182D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91DFCA6" w14:textId="77777777" w:rsidR="00AB182D" w:rsidRPr="002B153B" w:rsidRDefault="00AB182D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E725356" w14:textId="338DADE4" w:rsidR="001F0813" w:rsidRPr="002B153B" w:rsidRDefault="005766CF" w:rsidP="00AB182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766CF">
        <w:rPr>
          <w:rFonts w:ascii="Arial" w:hAnsi="Arial" w:cs="Arial"/>
          <w:b/>
          <w:color w:val="FF0000"/>
          <w:sz w:val="22"/>
          <w:szCs w:val="22"/>
        </w:rPr>
        <w:t>Month, Day</w:t>
      </w:r>
      <w:r w:rsidR="00A437B9" w:rsidRPr="002B153B">
        <w:rPr>
          <w:rFonts w:ascii="Arial" w:hAnsi="Arial" w:cs="Arial"/>
          <w:b/>
          <w:sz w:val="22"/>
          <w:szCs w:val="22"/>
        </w:rPr>
        <w:t>, 20</w:t>
      </w:r>
      <w:r w:rsidRPr="005766CF">
        <w:rPr>
          <w:rFonts w:ascii="Arial" w:hAnsi="Arial" w:cs="Arial"/>
          <w:b/>
          <w:color w:val="FF0000"/>
          <w:sz w:val="22"/>
          <w:szCs w:val="22"/>
        </w:rPr>
        <w:t>XX</w:t>
      </w:r>
    </w:p>
    <w:p w14:paraId="52F3B46D" w14:textId="77777777" w:rsidR="001F0813" w:rsidRPr="002B153B" w:rsidRDefault="001F0813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A5D9D8D" w14:textId="77777777" w:rsidR="001F0813" w:rsidRPr="002B153B" w:rsidRDefault="001F0813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4720FE7" w14:textId="77777777" w:rsidR="001F0813" w:rsidRPr="002B153B" w:rsidRDefault="001F0813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6D8D70D" w14:textId="77777777" w:rsidR="00AB182D" w:rsidRPr="002B153B" w:rsidRDefault="00AB182D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7BEE82A" w14:textId="77777777" w:rsidR="00AB182D" w:rsidRPr="002B153B" w:rsidRDefault="00AB182D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1DD4FF3" w14:textId="77777777" w:rsidR="00AB182D" w:rsidRPr="002B153B" w:rsidRDefault="00AB182D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250FC0F" w14:textId="77777777" w:rsidR="00AB182D" w:rsidRPr="002B153B" w:rsidRDefault="00AB182D" w:rsidP="00AB182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7E2C309" w14:textId="77777777" w:rsidR="005148F1" w:rsidRPr="002B153B" w:rsidRDefault="005148F1" w:rsidP="00AB182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1610637" w14:textId="77777777" w:rsidR="005148F1" w:rsidRPr="002B153B" w:rsidRDefault="005148F1" w:rsidP="00AB182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2382C91" w14:textId="77777777" w:rsidR="005148F1" w:rsidRPr="002B153B" w:rsidRDefault="005148F1" w:rsidP="00AB182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012A68B" w14:textId="77777777" w:rsidR="005148F1" w:rsidRPr="002B153B" w:rsidRDefault="005148F1" w:rsidP="00AB182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68C03AE" w14:textId="77777777" w:rsidR="005148F1" w:rsidRPr="002B153B" w:rsidRDefault="005148F1" w:rsidP="00AB182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475F451" w14:textId="77777777" w:rsidR="005148F1" w:rsidRPr="002B153B" w:rsidRDefault="005148F1" w:rsidP="00AB182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C2A938E" w14:textId="77777777" w:rsidR="005148F1" w:rsidRPr="002B153B" w:rsidRDefault="005148F1" w:rsidP="00AB182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86B770A" w14:textId="77777777" w:rsidR="005148F1" w:rsidRPr="002B153B" w:rsidRDefault="005148F1" w:rsidP="00AB182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DC2AD46" w14:textId="77777777" w:rsidR="005148F1" w:rsidRPr="002B153B" w:rsidRDefault="005148F1" w:rsidP="00AB182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07E2CD3" w14:textId="77777777" w:rsidR="005148F1" w:rsidRPr="002B153B" w:rsidRDefault="005148F1" w:rsidP="00AB182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38A5EB0" w14:textId="77777777" w:rsidR="005148F1" w:rsidRPr="002B153B" w:rsidRDefault="005148F1" w:rsidP="00AB182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E5F5D15" w14:textId="77777777" w:rsidR="005148F1" w:rsidRPr="002B153B" w:rsidRDefault="005148F1" w:rsidP="00BB460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B82AB9E" w14:textId="77777777" w:rsidR="005148F1" w:rsidRPr="002B153B" w:rsidRDefault="005148F1" w:rsidP="002777B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EFEC70E" w14:textId="77777777" w:rsidR="00AB182D" w:rsidRPr="002B153B" w:rsidRDefault="00E55976" w:rsidP="00BB460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B153B">
        <w:rPr>
          <w:rFonts w:ascii="Arial" w:hAnsi="Arial" w:cs="Arial"/>
          <w:color w:val="000000"/>
          <w:sz w:val="22"/>
          <w:szCs w:val="22"/>
        </w:rPr>
        <w:t>Note: These draft minutes have not been approved and not the official, approved record until approved by the Technical Committee.</w:t>
      </w:r>
    </w:p>
    <w:sectPr w:rsidR="00AB182D" w:rsidRPr="002B153B" w:rsidSect="001A6AD3">
      <w:headerReference w:type="default" r:id="rId9"/>
      <w:pgSz w:w="12240" w:h="15840" w:code="1"/>
      <w:pgMar w:top="1440" w:right="1080" w:bottom="1440" w:left="1080" w:header="907" w:footer="38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DAC3" w14:textId="77777777" w:rsidR="00EE3F25" w:rsidRDefault="00EE3F25">
      <w:r>
        <w:separator/>
      </w:r>
    </w:p>
  </w:endnote>
  <w:endnote w:type="continuationSeparator" w:id="0">
    <w:p w14:paraId="30AAA129" w14:textId="77777777" w:rsidR="00EE3F25" w:rsidRDefault="00EE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MT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ms Rmn 10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27C0" w14:textId="77777777" w:rsidR="00EE3F25" w:rsidRDefault="00EE3F25">
      <w:r>
        <w:separator/>
      </w:r>
    </w:p>
  </w:footnote>
  <w:footnote w:type="continuationSeparator" w:id="0">
    <w:p w14:paraId="1BB95D53" w14:textId="77777777" w:rsidR="00EE3F25" w:rsidRDefault="00EE3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7606" w14:textId="77777777" w:rsidR="00C72A36" w:rsidRDefault="00EB2729">
    <w:pPr>
      <w:pStyle w:val="Header"/>
      <w:rPr>
        <w:sz w:val="18"/>
      </w:rPr>
    </w:pPr>
    <w:r>
      <w:rPr>
        <w:sz w:val="18"/>
      </w:rPr>
      <w:t>DRAFT 2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3/24</w:t>
    </w:r>
    <w:r w:rsidR="00113865">
      <w:rPr>
        <w:sz w:val="18"/>
      </w:rPr>
      <w:t>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333F0"/>
    <w:multiLevelType w:val="multilevel"/>
    <w:tmpl w:val="6F545D90"/>
    <w:lvl w:ilvl="0">
      <w:start w:val="12"/>
      <w:numFmt w:val="upperLetter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abstractNum w:abstractNumId="2" w15:restartNumberingAfterBreak="0">
    <w:nsid w:val="061748C6"/>
    <w:multiLevelType w:val="hybridMultilevel"/>
    <w:tmpl w:val="3FB2F0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2751"/>
    <w:multiLevelType w:val="hybridMultilevel"/>
    <w:tmpl w:val="A6F0E1C6"/>
    <w:lvl w:ilvl="0" w:tplc="82323A8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73CC"/>
    <w:multiLevelType w:val="multilevel"/>
    <w:tmpl w:val="6A6E73D4"/>
    <w:lvl w:ilvl="0">
      <w:start w:val="8"/>
      <w:numFmt w:val="upperLetter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0" w:hanging="360"/>
      </w:pPr>
      <w:rPr>
        <w:rFonts w:hint="default"/>
      </w:rPr>
    </w:lvl>
  </w:abstractNum>
  <w:abstractNum w:abstractNumId="5" w15:restartNumberingAfterBreak="0">
    <w:nsid w:val="0D68704E"/>
    <w:multiLevelType w:val="multilevel"/>
    <w:tmpl w:val="A6AE0306"/>
    <w:lvl w:ilvl="0">
      <w:start w:val="8"/>
      <w:numFmt w:val="upperLetter"/>
      <w:lvlText w:val="%1."/>
      <w:lvlJc w:val="left"/>
      <w:pPr>
        <w:ind w:left="720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75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0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2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6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080" w:hanging="360"/>
      </w:pPr>
      <w:rPr>
        <w:rFonts w:hint="default"/>
      </w:rPr>
    </w:lvl>
  </w:abstractNum>
  <w:abstractNum w:abstractNumId="6" w15:restartNumberingAfterBreak="0">
    <w:nsid w:val="100125E4"/>
    <w:multiLevelType w:val="hybridMultilevel"/>
    <w:tmpl w:val="21867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438A6"/>
    <w:multiLevelType w:val="hybridMultilevel"/>
    <w:tmpl w:val="EABCC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F4723"/>
    <w:multiLevelType w:val="multilevel"/>
    <w:tmpl w:val="C6704882"/>
    <w:lvl w:ilvl="0">
      <w:start w:val="5"/>
      <w:numFmt w:val="upperLetter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0" w:hanging="360"/>
      </w:pPr>
      <w:rPr>
        <w:rFonts w:hint="default"/>
      </w:rPr>
    </w:lvl>
  </w:abstractNum>
  <w:abstractNum w:abstractNumId="9" w15:restartNumberingAfterBreak="0">
    <w:nsid w:val="1C2852C5"/>
    <w:multiLevelType w:val="hybridMultilevel"/>
    <w:tmpl w:val="6040CFFC"/>
    <w:lvl w:ilvl="0" w:tplc="1CDC824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2653C"/>
    <w:multiLevelType w:val="hybridMultilevel"/>
    <w:tmpl w:val="3D462A62"/>
    <w:lvl w:ilvl="0" w:tplc="04090017">
      <w:start w:val="1"/>
      <w:numFmt w:val="lowerLetter"/>
      <w:lvlText w:val="%1)"/>
      <w:lvlJc w:val="left"/>
      <w:pPr>
        <w:tabs>
          <w:tab w:val="num" w:pos="2250"/>
        </w:tabs>
        <w:ind w:left="2250" w:hanging="720"/>
      </w:pPr>
    </w:lvl>
    <w:lvl w:ilvl="1" w:tplc="2AD45942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A7567F"/>
    <w:multiLevelType w:val="hybridMultilevel"/>
    <w:tmpl w:val="1B54D7F0"/>
    <w:lvl w:ilvl="0" w:tplc="81A2996E">
      <w:start w:val="1"/>
      <w:numFmt w:val="decimal"/>
      <w:lvlText w:val="(%1)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239E"/>
    <w:multiLevelType w:val="hybridMultilevel"/>
    <w:tmpl w:val="14484C86"/>
    <w:lvl w:ilvl="0" w:tplc="A9AA876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86458"/>
    <w:multiLevelType w:val="hybridMultilevel"/>
    <w:tmpl w:val="B4F6E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7D7E"/>
    <w:multiLevelType w:val="hybridMultilevel"/>
    <w:tmpl w:val="5E58CDD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A43"/>
    <w:multiLevelType w:val="hybridMultilevel"/>
    <w:tmpl w:val="75887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6C3F"/>
    <w:multiLevelType w:val="hybridMultilevel"/>
    <w:tmpl w:val="F6B072B6"/>
    <w:lvl w:ilvl="0" w:tplc="82323A8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61301"/>
    <w:multiLevelType w:val="hybridMultilevel"/>
    <w:tmpl w:val="A39293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D21C16"/>
    <w:multiLevelType w:val="multilevel"/>
    <w:tmpl w:val="BEDCA2C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2A6289"/>
    <w:multiLevelType w:val="hybridMultilevel"/>
    <w:tmpl w:val="E132E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C1FCF"/>
    <w:multiLevelType w:val="multilevel"/>
    <w:tmpl w:val="60F06398"/>
    <w:lvl w:ilvl="0">
      <w:start w:val="8"/>
      <w:numFmt w:val="upperLetter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0" w:hanging="360"/>
      </w:pPr>
      <w:rPr>
        <w:rFonts w:hint="default"/>
      </w:rPr>
    </w:lvl>
  </w:abstractNum>
  <w:abstractNum w:abstractNumId="21" w15:restartNumberingAfterBreak="0">
    <w:nsid w:val="3E4949A8"/>
    <w:multiLevelType w:val="hybridMultilevel"/>
    <w:tmpl w:val="EE4C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AC6B7EC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57633A"/>
    <w:multiLevelType w:val="hybridMultilevel"/>
    <w:tmpl w:val="E5C09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1B58B9"/>
    <w:multiLevelType w:val="hybridMultilevel"/>
    <w:tmpl w:val="F9BAEB54"/>
    <w:lvl w:ilvl="0" w:tplc="1D22275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3B08E3"/>
    <w:multiLevelType w:val="hybridMultilevel"/>
    <w:tmpl w:val="458C6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4783B"/>
    <w:multiLevelType w:val="hybridMultilevel"/>
    <w:tmpl w:val="458C6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16077"/>
    <w:multiLevelType w:val="multilevel"/>
    <w:tmpl w:val="21D07A28"/>
    <w:lvl w:ilvl="0">
      <w:start w:val="5"/>
      <w:numFmt w:val="upperLetter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0" w:hanging="360"/>
      </w:pPr>
      <w:rPr>
        <w:rFonts w:hint="default"/>
      </w:rPr>
    </w:lvl>
  </w:abstractNum>
  <w:abstractNum w:abstractNumId="27" w15:restartNumberingAfterBreak="0">
    <w:nsid w:val="52CB06A1"/>
    <w:multiLevelType w:val="hybridMultilevel"/>
    <w:tmpl w:val="2ED8A03C"/>
    <w:lvl w:ilvl="0" w:tplc="1CDC824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73920"/>
    <w:multiLevelType w:val="multilevel"/>
    <w:tmpl w:val="C6704882"/>
    <w:lvl w:ilvl="0">
      <w:start w:val="5"/>
      <w:numFmt w:val="upperLetter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0" w:hanging="360"/>
      </w:pPr>
      <w:rPr>
        <w:rFonts w:hint="default"/>
      </w:rPr>
    </w:lvl>
  </w:abstractNum>
  <w:abstractNum w:abstractNumId="29" w15:restartNumberingAfterBreak="0">
    <w:nsid w:val="5A3858A1"/>
    <w:multiLevelType w:val="hybridMultilevel"/>
    <w:tmpl w:val="5052ECB4"/>
    <w:lvl w:ilvl="0" w:tplc="732E40A4">
      <w:start w:val="8"/>
      <w:numFmt w:val="upperLetter"/>
      <w:lvlText w:val="%1."/>
      <w:lvlJc w:val="left"/>
      <w:pPr>
        <w:ind w:left="1530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FFF1384"/>
    <w:multiLevelType w:val="hybridMultilevel"/>
    <w:tmpl w:val="E3200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DD3BA0"/>
    <w:multiLevelType w:val="multilevel"/>
    <w:tmpl w:val="C6704882"/>
    <w:lvl w:ilvl="0">
      <w:start w:val="5"/>
      <w:numFmt w:val="upperLetter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0" w:hanging="360"/>
      </w:pPr>
      <w:rPr>
        <w:rFonts w:hint="default"/>
      </w:rPr>
    </w:lvl>
  </w:abstractNum>
  <w:abstractNum w:abstractNumId="32" w15:restartNumberingAfterBreak="0">
    <w:nsid w:val="71A050CA"/>
    <w:multiLevelType w:val="hybridMultilevel"/>
    <w:tmpl w:val="4B30ED0E"/>
    <w:lvl w:ilvl="0" w:tplc="5D3C55C6">
      <w:start w:val="3"/>
      <w:numFmt w:val="decimal"/>
      <w:lvlText w:val="(%1)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A28AE"/>
    <w:multiLevelType w:val="hybridMultilevel"/>
    <w:tmpl w:val="A34E8E2A"/>
    <w:lvl w:ilvl="0" w:tplc="6852B044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37E4D"/>
    <w:multiLevelType w:val="multilevel"/>
    <w:tmpl w:val="9478292E"/>
    <w:lvl w:ilvl="0">
      <w:start w:val="6"/>
      <w:numFmt w:val="upperLetter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0" w:hanging="360"/>
      </w:pPr>
      <w:rPr>
        <w:rFonts w:hint="default"/>
      </w:rPr>
    </w:lvl>
  </w:abstractNum>
  <w:abstractNum w:abstractNumId="35" w15:restartNumberingAfterBreak="0">
    <w:nsid w:val="7C187A53"/>
    <w:multiLevelType w:val="multilevel"/>
    <w:tmpl w:val="B5FACA00"/>
    <w:lvl w:ilvl="0">
      <w:start w:val="10"/>
      <w:numFmt w:val="upperLetter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0" w:hanging="360"/>
      </w:pPr>
      <w:rPr>
        <w:rFonts w:hint="default"/>
      </w:rPr>
    </w:lvl>
  </w:abstractNum>
  <w:abstractNum w:abstractNumId="36" w15:restartNumberingAfterBreak="0">
    <w:nsid w:val="7C4B213F"/>
    <w:multiLevelType w:val="multilevel"/>
    <w:tmpl w:val="DA92CC88"/>
    <w:lvl w:ilvl="0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351BB0"/>
    <w:multiLevelType w:val="hybridMultilevel"/>
    <w:tmpl w:val="37C4BD3C"/>
    <w:lvl w:ilvl="0" w:tplc="A9AA876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629299">
    <w:abstractNumId w:val="0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" w16cid:durableId="749889879">
    <w:abstractNumId w:val="11"/>
  </w:num>
  <w:num w:numId="3" w16cid:durableId="69353999">
    <w:abstractNumId w:val="8"/>
  </w:num>
  <w:num w:numId="4" w16cid:durableId="163858886">
    <w:abstractNumId w:val="10"/>
  </w:num>
  <w:num w:numId="5" w16cid:durableId="2138597203">
    <w:abstractNumId w:val="9"/>
  </w:num>
  <w:num w:numId="6" w16cid:durableId="375131573">
    <w:abstractNumId w:val="34"/>
  </w:num>
  <w:num w:numId="7" w16cid:durableId="132792652">
    <w:abstractNumId w:val="20"/>
  </w:num>
  <w:num w:numId="8" w16cid:durableId="932710727">
    <w:abstractNumId w:val="5"/>
  </w:num>
  <w:num w:numId="9" w16cid:durableId="573124467">
    <w:abstractNumId w:val="18"/>
  </w:num>
  <w:num w:numId="10" w16cid:durableId="75715694">
    <w:abstractNumId w:val="4"/>
  </w:num>
  <w:num w:numId="11" w16cid:durableId="1082918167">
    <w:abstractNumId w:val="23"/>
  </w:num>
  <w:num w:numId="12" w16cid:durableId="18420380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2708283">
    <w:abstractNumId w:val="30"/>
  </w:num>
  <w:num w:numId="14" w16cid:durableId="1855151681">
    <w:abstractNumId w:val="35"/>
  </w:num>
  <w:num w:numId="15" w16cid:durableId="1074284288">
    <w:abstractNumId w:val="12"/>
  </w:num>
  <w:num w:numId="16" w16cid:durableId="41371403">
    <w:abstractNumId w:val="2"/>
  </w:num>
  <w:num w:numId="17" w16cid:durableId="638997560">
    <w:abstractNumId w:val="7"/>
  </w:num>
  <w:num w:numId="18" w16cid:durableId="581640240">
    <w:abstractNumId w:val="17"/>
  </w:num>
  <w:num w:numId="19" w16cid:durableId="106236781">
    <w:abstractNumId w:val="3"/>
  </w:num>
  <w:num w:numId="20" w16cid:durableId="244072188">
    <w:abstractNumId w:val="31"/>
  </w:num>
  <w:num w:numId="21" w16cid:durableId="2013795357">
    <w:abstractNumId w:val="37"/>
  </w:num>
  <w:num w:numId="22" w16cid:durableId="1469588997">
    <w:abstractNumId w:val="36"/>
  </w:num>
  <w:num w:numId="23" w16cid:durableId="1151409118">
    <w:abstractNumId w:val="1"/>
  </w:num>
  <w:num w:numId="24" w16cid:durableId="1085766307">
    <w:abstractNumId w:val="27"/>
  </w:num>
  <w:num w:numId="25" w16cid:durableId="186254106">
    <w:abstractNumId w:val="28"/>
  </w:num>
  <w:num w:numId="26" w16cid:durableId="431171166">
    <w:abstractNumId w:val="16"/>
  </w:num>
  <w:num w:numId="27" w16cid:durableId="429787265">
    <w:abstractNumId w:val="33"/>
  </w:num>
  <w:num w:numId="28" w16cid:durableId="1648318929">
    <w:abstractNumId w:val="14"/>
  </w:num>
  <w:num w:numId="29" w16cid:durableId="1924873929">
    <w:abstractNumId w:val="26"/>
  </w:num>
  <w:num w:numId="30" w16cid:durableId="1805148701">
    <w:abstractNumId w:val="22"/>
  </w:num>
  <w:num w:numId="31" w16cid:durableId="1254583979">
    <w:abstractNumId w:val="25"/>
  </w:num>
  <w:num w:numId="32" w16cid:durableId="1781795599">
    <w:abstractNumId w:val="6"/>
  </w:num>
  <w:num w:numId="33" w16cid:durableId="1663393763">
    <w:abstractNumId w:val="13"/>
  </w:num>
  <w:num w:numId="34" w16cid:durableId="1234316235">
    <w:abstractNumId w:val="15"/>
  </w:num>
  <w:num w:numId="35" w16cid:durableId="1158812501">
    <w:abstractNumId w:val="19"/>
  </w:num>
  <w:num w:numId="36" w16cid:durableId="1246498604">
    <w:abstractNumId w:val="29"/>
  </w:num>
  <w:num w:numId="37" w16cid:durableId="1280911546">
    <w:abstractNumId w:val="32"/>
  </w:num>
  <w:num w:numId="38" w16cid:durableId="49160169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D2"/>
    <w:rsid w:val="00000A3C"/>
    <w:rsid w:val="0000355B"/>
    <w:rsid w:val="00003838"/>
    <w:rsid w:val="0000563E"/>
    <w:rsid w:val="00007FDA"/>
    <w:rsid w:val="00010167"/>
    <w:rsid w:val="0001470C"/>
    <w:rsid w:val="00015880"/>
    <w:rsid w:val="000262E5"/>
    <w:rsid w:val="00032F51"/>
    <w:rsid w:val="00035701"/>
    <w:rsid w:val="0004059A"/>
    <w:rsid w:val="00046347"/>
    <w:rsid w:val="000472B0"/>
    <w:rsid w:val="00047DF0"/>
    <w:rsid w:val="00050481"/>
    <w:rsid w:val="000516B3"/>
    <w:rsid w:val="0005221B"/>
    <w:rsid w:val="00060DEE"/>
    <w:rsid w:val="00061D9C"/>
    <w:rsid w:val="00062047"/>
    <w:rsid w:val="00062352"/>
    <w:rsid w:val="000631A4"/>
    <w:rsid w:val="00063F6E"/>
    <w:rsid w:val="000644A3"/>
    <w:rsid w:val="00065131"/>
    <w:rsid w:val="00066245"/>
    <w:rsid w:val="000704B1"/>
    <w:rsid w:val="000740CB"/>
    <w:rsid w:val="00074391"/>
    <w:rsid w:val="00075D02"/>
    <w:rsid w:val="000801DD"/>
    <w:rsid w:val="000808B3"/>
    <w:rsid w:val="000811E9"/>
    <w:rsid w:val="00083948"/>
    <w:rsid w:val="000909FF"/>
    <w:rsid w:val="00090BC8"/>
    <w:rsid w:val="000961F1"/>
    <w:rsid w:val="000970F8"/>
    <w:rsid w:val="00097D7C"/>
    <w:rsid w:val="000A121F"/>
    <w:rsid w:val="000A1916"/>
    <w:rsid w:val="000A3335"/>
    <w:rsid w:val="000A3599"/>
    <w:rsid w:val="000A39FD"/>
    <w:rsid w:val="000A5220"/>
    <w:rsid w:val="000A5D9C"/>
    <w:rsid w:val="000B066B"/>
    <w:rsid w:val="000B0931"/>
    <w:rsid w:val="000B3CE8"/>
    <w:rsid w:val="000B414F"/>
    <w:rsid w:val="000B78AE"/>
    <w:rsid w:val="000C3B88"/>
    <w:rsid w:val="000C57F0"/>
    <w:rsid w:val="000C6203"/>
    <w:rsid w:val="000D2FDE"/>
    <w:rsid w:val="000D3D09"/>
    <w:rsid w:val="000D724B"/>
    <w:rsid w:val="000D75A5"/>
    <w:rsid w:val="000E3A47"/>
    <w:rsid w:val="000E4F5F"/>
    <w:rsid w:val="000E7009"/>
    <w:rsid w:val="00103533"/>
    <w:rsid w:val="001103D5"/>
    <w:rsid w:val="001116B4"/>
    <w:rsid w:val="00113865"/>
    <w:rsid w:val="00113F48"/>
    <w:rsid w:val="00114478"/>
    <w:rsid w:val="00116647"/>
    <w:rsid w:val="001263C4"/>
    <w:rsid w:val="001276E2"/>
    <w:rsid w:val="00127CA8"/>
    <w:rsid w:val="00132FC3"/>
    <w:rsid w:val="00135939"/>
    <w:rsid w:val="0014108D"/>
    <w:rsid w:val="00142AFF"/>
    <w:rsid w:val="00144FD7"/>
    <w:rsid w:val="00146A9D"/>
    <w:rsid w:val="0015133F"/>
    <w:rsid w:val="00153DCA"/>
    <w:rsid w:val="00157925"/>
    <w:rsid w:val="00161B64"/>
    <w:rsid w:val="001674E5"/>
    <w:rsid w:val="00172394"/>
    <w:rsid w:val="00172487"/>
    <w:rsid w:val="00174665"/>
    <w:rsid w:val="0017547F"/>
    <w:rsid w:val="00176225"/>
    <w:rsid w:val="00176BA2"/>
    <w:rsid w:val="0018016B"/>
    <w:rsid w:val="00180B1A"/>
    <w:rsid w:val="001818C1"/>
    <w:rsid w:val="001846DC"/>
    <w:rsid w:val="00190969"/>
    <w:rsid w:val="001914D2"/>
    <w:rsid w:val="0019256D"/>
    <w:rsid w:val="00192E4A"/>
    <w:rsid w:val="00195D6C"/>
    <w:rsid w:val="001A0A14"/>
    <w:rsid w:val="001A13FD"/>
    <w:rsid w:val="001A1A8A"/>
    <w:rsid w:val="001A2C7E"/>
    <w:rsid w:val="001A3906"/>
    <w:rsid w:val="001A4B65"/>
    <w:rsid w:val="001A536C"/>
    <w:rsid w:val="001A58FF"/>
    <w:rsid w:val="001A6124"/>
    <w:rsid w:val="001A6AD3"/>
    <w:rsid w:val="001A75AF"/>
    <w:rsid w:val="001B2E33"/>
    <w:rsid w:val="001B3280"/>
    <w:rsid w:val="001B3D31"/>
    <w:rsid w:val="001B6030"/>
    <w:rsid w:val="001B70EF"/>
    <w:rsid w:val="001C1BA9"/>
    <w:rsid w:val="001C2F56"/>
    <w:rsid w:val="001C3BF9"/>
    <w:rsid w:val="001C6C7F"/>
    <w:rsid w:val="001D07AA"/>
    <w:rsid w:val="001D321D"/>
    <w:rsid w:val="001D4500"/>
    <w:rsid w:val="001D47BE"/>
    <w:rsid w:val="001D7064"/>
    <w:rsid w:val="001D7888"/>
    <w:rsid w:val="001E1393"/>
    <w:rsid w:val="001E5887"/>
    <w:rsid w:val="001E7BF7"/>
    <w:rsid w:val="001F06F4"/>
    <w:rsid w:val="001F0813"/>
    <w:rsid w:val="001F0ACB"/>
    <w:rsid w:val="001F3031"/>
    <w:rsid w:val="001F5862"/>
    <w:rsid w:val="001F70F8"/>
    <w:rsid w:val="001F7CAF"/>
    <w:rsid w:val="00203B22"/>
    <w:rsid w:val="00206E47"/>
    <w:rsid w:val="00212AD0"/>
    <w:rsid w:val="002153B8"/>
    <w:rsid w:val="002173E4"/>
    <w:rsid w:val="00217A6E"/>
    <w:rsid w:val="00217B73"/>
    <w:rsid w:val="002215A9"/>
    <w:rsid w:val="00221CF3"/>
    <w:rsid w:val="00233DC9"/>
    <w:rsid w:val="00234BCB"/>
    <w:rsid w:val="00234EED"/>
    <w:rsid w:val="0023529E"/>
    <w:rsid w:val="002365C8"/>
    <w:rsid w:val="00237529"/>
    <w:rsid w:val="0024435A"/>
    <w:rsid w:val="00245236"/>
    <w:rsid w:val="00246BF5"/>
    <w:rsid w:val="0024799A"/>
    <w:rsid w:val="00247E64"/>
    <w:rsid w:val="00250152"/>
    <w:rsid w:val="00251B26"/>
    <w:rsid w:val="00253506"/>
    <w:rsid w:val="00254A1B"/>
    <w:rsid w:val="00256398"/>
    <w:rsid w:val="00256697"/>
    <w:rsid w:val="002616B1"/>
    <w:rsid w:val="00264E6C"/>
    <w:rsid w:val="00266A51"/>
    <w:rsid w:val="0026744D"/>
    <w:rsid w:val="0027138A"/>
    <w:rsid w:val="0027140F"/>
    <w:rsid w:val="00271ED0"/>
    <w:rsid w:val="0027277A"/>
    <w:rsid w:val="002777B4"/>
    <w:rsid w:val="002828D3"/>
    <w:rsid w:val="002837CC"/>
    <w:rsid w:val="00284205"/>
    <w:rsid w:val="00285977"/>
    <w:rsid w:val="00287B1F"/>
    <w:rsid w:val="00290BEC"/>
    <w:rsid w:val="002931CA"/>
    <w:rsid w:val="00294F93"/>
    <w:rsid w:val="00295C83"/>
    <w:rsid w:val="00295E85"/>
    <w:rsid w:val="00296344"/>
    <w:rsid w:val="002969CE"/>
    <w:rsid w:val="002A2709"/>
    <w:rsid w:val="002A3ECE"/>
    <w:rsid w:val="002A4B36"/>
    <w:rsid w:val="002B0484"/>
    <w:rsid w:val="002B1485"/>
    <w:rsid w:val="002B153B"/>
    <w:rsid w:val="002B2F57"/>
    <w:rsid w:val="002B3685"/>
    <w:rsid w:val="002B40A8"/>
    <w:rsid w:val="002B4353"/>
    <w:rsid w:val="002B686C"/>
    <w:rsid w:val="002C2269"/>
    <w:rsid w:val="002C323F"/>
    <w:rsid w:val="002C3652"/>
    <w:rsid w:val="002C6BAD"/>
    <w:rsid w:val="002C6E15"/>
    <w:rsid w:val="002C6E42"/>
    <w:rsid w:val="002D3EBC"/>
    <w:rsid w:val="002D40CD"/>
    <w:rsid w:val="002D40E2"/>
    <w:rsid w:val="002D40FD"/>
    <w:rsid w:val="002E0D39"/>
    <w:rsid w:val="002E108C"/>
    <w:rsid w:val="002E3788"/>
    <w:rsid w:val="002E7B99"/>
    <w:rsid w:val="002E7CF8"/>
    <w:rsid w:val="002F021E"/>
    <w:rsid w:val="002F75AB"/>
    <w:rsid w:val="002F75FF"/>
    <w:rsid w:val="00300FB8"/>
    <w:rsid w:val="003030BD"/>
    <w:rsid w:val="00304F26"/>
    <w:rsid w:val="003066A2"/>
    <w:rsid w:val="00307C6D"/>
    <w:rsid w:val="003122B1"/>
    <w:rsid w:val="00312BE7"/>
    <w:rsid w:val="00312D7F"/>
    <w:rsid w:val="0031342E"/>
    <w:rsid w:val="003157BC"/>
    <w:rsid w:val="00323820"/>
    <w:rsid w:val="00324765"/>
    <w:rsid w:val="00326259"/>
    <w:rsid w:val="00327FB9"/>
    <w:rsid w:val="00334248"/>
    <w:rsid w:val="00336E71"/>
    <w:rsid w:val="00337514"/>
    <w:rsid w:val="00340DA0"/>
    <w:rsid w:val="00345F23"/>
    <w:rsid w:val="003467E3"/>
    <w:rsid w:val="00347A57"/>
    <w:rsid w:val="003512F6"/>
    <w:rsid w:val="00353E74"/>
    <w:rsid w:val="00354F36"/>
    <w:rsid w:val="00355B26"/>
    <w:rsid w:val="00361146"/>
    <w:rsid w:val="00362284"/>
    <w:rsid w:val="00364E1B"/>
    <w:rsid w:val="00366F57"/>
    <w:rsid w:val="00367886"/>
    <w:rsid w:val="0037469D"/>
    <w:rsid w:val="00375101"/>
    <w:rsid w:val="00375CC0"/>
    <w:rsid w:val="00377A2C"/>
    <w:rsid w:val="00381B3F"/>
    <w:rsid w:val="0038309B"/>
    <w:rsid w:val="003831CF"/>
    <w:rsid w:val="0038445F"/>
    <w:rsid w:val="00390B6E"/>
    <w:rsid w:val="003A2C56"/>
    <w:rsid w:val="003A625B"/>
    <w:rsid w:val="003B01CE"/>
    <w:rsid w:val="003B1A30"/>
    <w:rsid w:val="003B5189"/>
    <w:rsid w:val="003B60B8"/>
    <w:rsid w:val="003C5AEF"/>
    <w:rsid w:val="003C5F8D"/>
    <w:rsid w:val="003C758F"/>
    <w:rsid w:val="003D07CA"/>
    <w:rsid w:val="003D10EE"/>
    <w:rsid w:val="003D40FC"/>
    <w:rsid w:val="003D41E1"/>
    <w:rsid w:val="003D528C"/>
    <w:rsid w:val="003D62C0"/>
    <w:rsid w:val="003E472D"/>
    <w:rsid w:val="003E5570"/>
    <w:rsid w:val="003F2C33"/>
    <w:rsid w:val="003F5248"/>
    <w:rsid w:val="003F737B"/>
    <w:rsid w:val="003F78D6"/>
    <w:rsid w:val="004002E0"/>
    <w:rsid w:val="00401378"/>
    <w:rsid w:val="00402512"/>
    <w:rsid w:val="00404339"/>
    <w:rsid w:val="00404B1C"/>
    <w:rsid w:val="00406F71"/>
    <w:rsid w:val="00410A39"/>
    <w:rsid w:val="004110F8"/>
    <w:rsid w:val="00411788"/>
    <w:rsid w:val="00412488"/>
    <w:rsid w:val="00412892"/>
    <w:rsid w:val="00415D76"/>
    <w:rsid w:val="00423972"/>
    <w:rsid w:val="00433A6E"/>
    <w:rsid w:val="00436B5D"/>
    <w:rsid w:val="00436B80"/>
    <w:rsid w:val="00441306"/>
    <w:rsid w:val="00441656"/>
    <w:rsid w:val="004426C4"/>
    <w:rsid w:val="00443631"/>
    <w:rsid w:val="00444A5A"/>
    <w:rsid w:val="004450BC"/>
    <w:rsid w:val="00446009"/>
    <w:rsid w:val="0044637B"/>
    <w:rsid w:val="0044676A"/>
    <w:rsid w:val="0044714C"/>
    <w:rsid w:val="00447ECA"/>
    <w:rsid w:val="004501AC"/>
    <w:rsid w:val="00452CEC"/>
    <w:rsid w:val="004533E6"/>
    <w:rsid w:val="0045457A"/>
    <w:rsid w:val="0045668B"/>
    <w:rsid w:val="0046053E"/>
    <w:rsid w:val="00461DA0"/>
    <w:rsid w:val="00465FB4"/>
    <w:rsid w:val="0046745B"/>
    <w:rsid w:val="0046764B"/>
    <w:rsid w:val="004709C7"/>
    <w:rsid w:val="00470A7F"/>
    <w:rsid w:val="0047293F"/>
    <w:rsid w:val="00476C4D"/>
    <w:rsid w:val="004779C8"/>
    <w:rsid w:val="00477EBA"/>
    <w:rsid w:val="00480225"/>
    <w:rsid w:val="004842ED"/>
    <w:rsid w:val="00484998"/>
    <w:rsid w:val="00484C9E"/>
    <w:rsid w:val="004850C2"/>
    <w:rsid w:val="0049111A"/>
    <w:rsid w:val="00491249"/>
    <w:rsid w:val="00493AB9"/>
    <w:rsid w:val="00493B6C"/>
    <w:rsid w:val="004A0DF6"/>
    <w:rsid w:val="004B024B"/>
    <w:rsid w:val="004B078C"/>
    <w:rsid w:val="004B2C43"/>
    <w:rsid w:val="004B7259"/>
    <w:rsid w:val="004C13CE"/>
    <w:rsid w:val="004C291A"/>
    <w:rsid w:val="004C5617"/>
    <w:rsid w:val="004C699D"/>
    <w:rsid w:val="004C77C7"/>
    <w:rsid w:val="004D0CA5"/>
    <w:rsid w:val="004E4533"/>
    <w:rsid w:val="004E4AA2"/>
    <w:rsid w:val="004E580F"/>
    <w:rsid w:val="004E6122"/>
    <w:rsid w:val="004E6B53"/>
    <w:rsid w:val="004E74A3"/>
    <w:rsid w:val="004F03DE"/>
    <w:rsid w:val="004F127A"/>
    <w:rsid w:val="004F2C77"/>
    <w:rsid w:val="004F45CF"/>
    <w:rsid w:val="004F7843"/>
    <w:rsid w:val="00500D21"/>
    <w:rsid w:val="00501EED"/>
    <w:rsid w:val="00507724"/>
    <w:rsid w:val="00510145"/>
    <w:rsid w:val="00510187"/>
    <w:rsid w:val="00510D4C"/>
    <w:rsid w:val="00511E65"/>
    <w:rsid w:val="00511F71"/>
    <w:rsid w:val="005128C0"/>
    <w:rsid w:val="00512F91"/>
    <w:rsid w:val="005148F1"/>
    <w:rsid w:val="005159D2"/>
    <w:rsid w:val="005200A0"/>
    <w:rsid w:val="005202B5"/>
    <w:rsid w:val="00521388"/>
    <w:rsid w:val="00523FE2"/>
    <w:rsid w:val="00532301"/>
    <w:rsid w:val="00532C13"/>
    <w:rsid w:val="00537F75"/>
    <w:rsid w:val="00541142"/>
    <w:rsid w:val="005424F6"/>
    <w:rsid w:val="00544E30"/>
    <w:rsid w:val="00545539"/>
    <w:rsid w:val="00545D97"/>
    <w:rsid w:val="00547E76"/>
    <w:rsid w:val="0055014C"/>
    <w:rsid w:val="0055056F"/>
    <w:rsid w:val="0055211D"/>
    <w:rsid w:val="0055345B"/>
    <w:rsid w:val="00554301"/>
    <w:rsid w:val="00554F9B"/>
    <w:rsid w:val="00555B5A"/>
    <w:rsid w:val="00557A59"/>
    <w:rsid w:val="005613F8"/>
    <w:rsid w:val="00561FAB"/>
    <w:rsid w:val="00563139"/>
    <w:rsid w:val="0056678C"/>
    <w:rsid w:val="005671F6"/>
    <w:rsid w:val="0057044C"/>
    <w:rsid w:val="00570CA4"/>
    <w:rsid w:val="00571196"/>
    <w:rsid w:val="00572C40"/>
    <w:rsid w:val="00573D70"/>
    <w:rsid w:val="00575380"/>
    <w:rsid w:val="00576081"/>
    <w:rsid w:val="005766CF"/>
    <w:rsid w:val="005804E3"/>
    <w:rsid w:val="00580A2A"/>
    <w:rsid w:val="00584407"/>
    <w:rsid w:val="00584A25"/>
    <w:rsid w:val="00585B1A"/>
    <w:rsid w:val="0059035F"/>
    <w:rsid w:val="005911EB"/>
    <w:rsid w:val="00592A75"/>
    <w:rsid w:val="00592AEF"/>
    <w:rsid w:val="00592B6D"/>
    <w:rsid w:val="00594046"/>
    <w:rsid w:val="005958E8"/>
    <w:rsid w:val="00596AAD"/>
    <w:rsid w:val="005A39C9"/>
    <w:rsid w:val="005A49CB"/>
    <w:rsid w:val="005A4BD9"/>
    <w:rsid w:val="005A528A"/>
    <w:rsid w:val="005B00B9"/>
    <w:rsid w:val="005B2488"/>
    <w:rsid w:val="005B2F28"/>
    <w:rsid w:val="005B3A89"/>
    <w:rsid w:val="005B51AB"/>
    <w:rsid w:val="005B77AB"/>
    <w:rsid w:val="005C0B31"/>
    <w:rsid w:val="005C2078"/>
    <w:rsid w:val="005D30CA"/>
    <w:rsid w:val="005D560C"/>
    <w:rsid w:val="005D64DD"/>
    <w:rsid w:val="005E1970"/>
    <w:rsid w:val="005E5625"/>
    <w:rsid w:val="005E7C45"/>
    <w:rsid w:val="005F0B91"/>
    <w:rsid w:val="005F4FB9"/>
    <w:rsid w:val="005F7CCD"/>
    <w:rsid w:val="0060029E"/>
    <w:rsid w:val="006009CB"/>
    <w:rsid w:val="00600E57"/>
    <w:rsid w:val="00601149"/>
    <w:rsid w:val="006032DE"/>
    <w:rsid w:val="00604064"/>
    <w:rsid w:val="00604634"/>
    <w:rsid w:val="00605157"/>
    <w:rsid w:val="00606811"/>
    <w:rsid w:val="00611E77"/>
    <w:rsid w:val="006139BA"/>
    <w:rsid w:val="00615FEB"/>
    <w:rsid w:val="006171B2"/>
    <w:rsid w:val="0061782B"/>
    <w:rsid w:val="00617848"/>
    <w:rsid w:val="006266BE"/>
    <w:rsid w:val="00630235"/>
    <w:rsid w:val="006305F4"/>
    <w:rsid w:val="00630A33"/>
    <w:rsid w:val="00644BDE"/>
    <w:rsid w:val="00650F63"/>
    <w:rsid w:val="00650F6C"/>
    <w:rsid w:val="00653820"/>
    <w:rsid w:val="00656568"/>
    <w:rsid w:val="00665437"/>
    <w:rsid w:val="006704A1"/>
    <w:rsid w:val="00671326"/>
    <w:rsid w:val="00671B18"/>
    <w:rsid w:val="00673F5C"/>
    <w:rsid w:val="00680A49"/>
    <w:rsid w:val="00680AE4"/>
    <w:rsid w:val="006818BE"/>
    <w:rsid w:val="0068209C"/>
    <w:rsid w:val="006926DC"/>
    <w:rsid w:val="00694520"/>
    <w:rsid w:val="006A1771"/>
    <w:rsid w:val="006A3E8D"/>
    <w:rsid w:val="006B0A1D"/>
    <w:rsid w:val="006B0DDE"/>
    <w:rsid w:val="006B2682"/>
    <w:rsid w:val="006B5D81"/>
    <w:rsid w:val="006C0481"/>
    <w:rsid w:val="006C069B"/>
    <w:rsid w:val="006C4ED7"/>
    <w:rsid w:val="006D61B0"/>
    <w:rsid w:val="006D692F"/>
    <w:rsid w:val="006D6EED"/>
    <w:rsid w:val="006E352B"/>
    <w:rsid w:val="006E364E"/>
    <w:rsid w:val="006E3750"/>
    <w:rsid w:val="006E5940"/>
    <w:rsid w:val="006E62C2"/>
    <w:rsid w:val="006E7421"/>
    <w:rsid w:val="006F27AE"/>
    <w:rsid w:val="006F2F1E"/>
    <w:rsid w:val="006F5961"/>
    <w:rsid w:val="00704324"/>
    <w:rsid w:val="00710897"/>
    <w:rsid w:val="00710AEB"/>
    <w:rsid w:val="00711FCE"/>
    <w:rsid w:val="00712ADC"/>
    <w:rsid w:val="00713AA1"/>
    <w:rsid w:val="00713C72"/>
    <w:rsid w:val="00716424"/>
    <w:rsid w:val="00716752"/>
    <w:rsid w:val="0072325A"/>
    <w:rsid w:val="00727AE5"/>
    <w:rsid w:val="00727BCD"/>
    <w:rsid w:val="00730DB1"/>
    <w:rsid w:val="007360C5"/>
    <w:rsid w:val="00736241"/>
    <w:rsid w:val="007368F5"/>
    <w:rsid w:val="00741627"/>
    <w:rsid w:val="00746019"/>
    <w:rsid w:val="0075087B"/>
    <w:rsid w:val="00752013"/>
    <w:rsid w:val="00753302"/>
    <w:rsid w:val="0075364E"/>
    <w:rsid w:val="00753F09"/>
    <w:rsid w:val="0075400F"/>
    <w:rsid w:val="007557AA"/>
    <w:rsid w:val="00756B3C"/>
    <w:rsid w:val="00760092"/>
    <w:rsid w:val="00760738"/>
    <w:rsid w:val="00763599"/>
    <w:rsid w:val="00763BEB"/>
    <w:rsid w:val="007665C2"/>
    <w:rsid w:val="00766C62"/>
    <w:rsid w:val="00767339"/>
    <w:rsid w:val="007810A5"/>
    <w:rsid w:val="00781C32"/>
    <w:rsid w:val="00785DED"/>
    <w:rsid w:val="00792CD2"/>
    <w:rsid w:val="007953AE"/>
    <w:rsid w:val="00796CB6"/>
    <w:rsid w:val="007A00F9"/>
    <w:rsid w:val="007A184E"/>
    <w:rsid w:val="007A2615"/>
    <w:rsid w:val="007A3673"/>
    <w:rsid w:val="007A5CB8"/>
    <w:rsid w:val="007A6329"/>
    <w:rsid w:val="007A670A"/>
    <w:rsid w:val="007A7095"/>
    <w:rsid w:val="007B1D37"/>
    <w:rsid w:val="007B1ED0"/>
    <w:rsid w:val="007B3290"/>
    <w:rsid w:val="007B36A1"/>
    <w:rsid w:val="007B62A3"/>
    <w:rsid w:val="007C024E"/>
    <w:rsid w:val="007C19A6"/>
    <w:rsid w:val="007C445E"/>
    <w:rsid w:val="007C6D74"/>
    <w:rsid w:val="007C757C"/>
    <w:rsid w:val="007C7836"/>
    <w:rsid w:val="007D1635"/>
    <w:rsid w:val="007D2B69"/>
    <w:rsid w:val="007D4070"/>
    <w:rsid w:val="007D4E4E"/>
    <w:rsid w:val="007E21C0"/>
    <w:rsid w:val="007E42DB"/>
    <w:rsid w:val="007E4DD3"/>
    <w:rsid w:val="007E68AC"/>
    <w:rsid w:val="007E7F7E"/>
    <w:rsid w:val="007F19EC"/>
    <w:rsid w:val="008000DC"/>
    <w:rsid w:val="00800614"/>
    <w:rsid w:val="00800CCA"/>
    <w:rsid w:val="008039A3"/>
    <w:rsid w:val="00804E37"/>
    <w:rsid w:val="00805EEA"/>
    <w:rsid w:val="008178AC"/>
    <w:rsid w:val="00817C90"/>
    <w:rsid w:val="00822D1D"/>
    <w:rsid w:val="00822F13"/>
    <w:rsid w:val="00823ECE"/>
    <w:rsid w:val="00830EBE"/>
    <w:rsid w:val="008353FB"/>
    <w:rsid w:val="00835BC0"/>
    <w:rsid w:val="00840772"/>
    <w:rsid w:val="008407E0"/>
    <w:rsid w:val="00841E0B"/>
    <w:rsid w:val="00842994"/>
    <w:rsid w:val="00850E4B"/>
    <w:rsid w:val="00851298"/>
    <w:rsid w:val="00854533"/>
    <w:rsid w:val="00856E0B"/>
    <w:rsid w:val="008578C9"/>
    <w:rsid w:val="00861964"/>
    <w:rsid w:val="00861B7D"/>
    <w:rsid w:val="008656B4"/>
    <w:rsid w:val="0086788D"/>
    <w:rsid w:val="00870B8B"/>
    <w:rsid w:val="00870CF2"/>
    <w:rsid w:val="00872556"/>
    <w:rsid w:val="00872AD3"/>
    <w:rsid w:val="008749F8"/>
    <w:rsid w:val="00875218"/>
    <w:rsid w:val="0087684A"/>
    <w:rsid w:val="00876BD2"/>
    <w:rsid w:val="00877478"/>
    <w:rsid w:val="00877581"/>
    <w:rsid w:val="0087786C"/>
    <w:rsid w:val="008828A8"/>
    <w:rsid w:val="00882E23"/>
    <w:rsid w:val="00886717"/>
    <w:rsid w:val="00887886"/>
    <w:rsid w:val="008907F0"/>
    <w:rsid w:val="008908EF"/>
    <w:rsid w:val="00892612"/>
    <w:rsid w:val="008A162D"/>
    <w:rsid w:val="008A68DE"/>
    <w:rsid w:val="008A6AC7"/>
    <w:rsid w:val="008B19BE"/>
    <w:rsid w:val="008B2D56"/>
    <w:rsid w:val="008B5651"/>
    <w:rsid w:val="008B5EA0"/>
    <w:rsid w:val="008C570C"/>
    <w:rsid w:val="008C5BF9"/>
    <w:rsid w:val="008D132C"/>
    <w:rsid w:val="008D16A3"/>
    <w:rsid w:val="008D1D34"/>
    <w:rsid w:val="008D2166"/>
    <w:rsid w:val="008D4704"/>
    <w:rsid w:val="008E0E11"/>
    <w:rsid w:val="008E30AB"/>
    <w:rsid w:val="008E5E3C"/>
    <w:rsid w:val="008F1F6B"/>
    <w:rsid w:val="008F3E78"/>
    <w:rsid w:val="008F3EF7"/>
    <w:rsid w:val="008F4905"/>
    <w:rsid w:val="008F7578"/>
    <w:rsid w:val="008F7973"/>
    <w:rsid w:val="0090109F"/>
    <w:rsid w:val="00901A81"/>
    <w:rsid w:val="009028C1"/>
    <w:rsid w:val="00902CBE"/>
    <w:rsid w:val="0090409C"/>
    <w:rsid w:val="00906EE0"/>
    <w:rsid w:val="009079B8"/>
    <w:rsid w:val="009101B0"/>
    <w:rsid w:val="009114FA"/>
    <w:rsid w:val="00914832"/>
    <w:rsid w:val="00914943"/>
    <w:rsid w:val="00925BCF"/>
    <w:rsid w:val="00926D32"/>
    <w:rsid w:val="009276D5"/>
    <w:rsid w:val="009302E1"/>
    <w:rsid w:val="00931A95"/>
    <w:rsid w:val="00933F9E"/>
    <w:rsid w:val="009365D7"/>
    <w:rsid w:val="00940A69"/>
    <w:rsid w:val="00942A5F"/>
    <w:rsid w:val="009440A0"/>
    <w:rsid w:val="0094549E"/>
    <w:rsid w:val="00945707"/>
    <w:rsid w:val="00950616"/>
    <w:rsid w:val="0095065B"/>
    <w:rsid w:val="009534F2"/>
    <w:rsid w:val="009544C1"/>
    <w:rsid w:val="00961322"/>
    <w:rsid w:val="00965D90"/>
    <w:rsid w:val="00967D44"/>
    <w:rsid w:val="009776AC"/>
    <w:rsid w:val="00980E65"/>
    <w:rsid w:val="009829A6"/>
    <w:rsid w:val="00983241"/>
    <w:rsid w:val="00983648"/>
    <w:rsid w:val="009900CA"/>
    <w:rsid w:val="0099031C"/>
    <w:rsid w:val="00990670"/>
    <w:rsid w:val="00992A88"/>
    <w:rsid w:val="00993B5E"/>
    <w:rsid w:val="009A01A6"/>
    <w:rsid w:val="009A272D"/>
    <w:rsid w:val="009A2A52"/>
    <w:rsid w:val="009A37B8"/>
    <w:rsid w:val="009A480C"/>
    <w:rsid w:val="009A6B69"/>
    <w:rsid w:val="009A7E06"/>
    <w:rsid w:val="009B07EB"/>
    <w:rsid w:val="009B0D81"/>
    <w:rsid w:val="009B10F5"/>
    <w:rsid w:val="009B48D3"/>
    <w:rsid w:val="009B642F"/>
    <w:rsid w:val="009B6B7D"/>
    <w:rsid w:val="009B7745"/>
    <w:rsid w:val="009B774E"/>
    <w:rsid w:val="009C0961"/>
    <w:rsid w:val="009C0BB2"/>
    <w:rsid w:val="009C2AEB"/>
    <w:rsid w:val="009C494E"/>
    <w:rsid w:val="009D005C"/>
    <w:rsid w:val="009D133F"/>
    <w:rsid w:val="009D3C53"/>
    <w:rsid w:val="009E0954"/>
    <w:rsid w:val="009E1DB7"/>
    <w:rsid w:val="009E3173"/>
    <w:rsid w:val="009E422D"/>
    <w:rsid w:val="009E5F07"/>
    <w:rsid w:val="009F0025"/>
    <w:rsid w:val="009F2760"/>
    <w:rsid w:val="009F39A5"/>
    <w:rsid w:val="009F41DA"/>
    <w:rsid w:val="009F45FE"/>
    <w:rsid w:val="009F71FE"/>
    <w:rsid w:val="009F7ED1"/>
    <w:rsid w:val="00A05260"/>
    <w:rsid w:val="00A0683C"/>
    <w:rsid w:val="00A06AAE"/>
    <w:rsid w:val="00A10776"/>
    <w:rsid w:val="00A13E6F"/>
    <w:rsid w:val="00A16F36"/>
    <w:rsid w:val="00A21734"/>
    <w:rsid w:val="00A21D92"/>
    <w:rsid w:val="00A22EDB"/>
    <w:rsid w:val="00A24141"/>
    <w:rsid w:val="00A242AE"/>
    <w:rsid w:val="00A25721"/>
    <w:rsid w:val="00A3432E"/>
    <w:rsid w:val="00A34992"/>
    <w:rsid w:val="00A354A0"/>
    <w:rsid w:val="00A35EDE"/>
    <w:rsid w:val="00A35F86"/>
    <w:rsid w:val="00A36BF8"/>
    <w:rsid w:val="00A375A3"/>
    <w:rsid w:val="00A400F2"/>
    <w:rsid w:val="00A407BF"/>
    <w:rsid w:val="00A41F0B"/>
    <w:rsid w:val="00A4228D"/>
    <w:rsid w:val="00A437B9"/>
    <w:rsid w:val="00A508A2"/>
    <w:rsid w:val="00A52124"/>
    <w:rsid w:val="00A5354A"/>
    <w:rsid w:val="00A54EDA"/>
    <w:rsid w:val="00A62556"/>
    <w:rsid w:val="00A62DE6"/>
    <w:rsid w:val="00A64C05"/>
    <w:rsid w:val="00A666DD"/>
    <w:rsid w:val="00A67BF1"/>
    <w:rsid w:val="00A71A3A"/>
    <w:rsid w:val="00A71CB9"/>
    <w:rsid w:val="00A80662"/>
    <w:rsid w:val="00A825AF"/>
    <w:rsid w:val="00A83C06"/>
    <w:rsid w:val="00A85183"/>
    <w:rsid w:val="00A854B6"/>
    <w:rsid w:val="00A90024"/>
    <w:rsid w:val="00A93C81"/>
    <w:rsid w:val="00A95FEE"/>
    <w:rsid w:val="00A97647"/>
    <w:rsid w:val="00AA2A90"/>
    <w:rsid w:val="00AA4667"/>
    <w:rsid w:val="00AA7782"/>
    <w:rsid w:val="00AB182D"/>
    <w:rsid w:val="00AB2014"/>
    <w:rsid w:val="00AB4D7B"/>
    <w:rsid w:val="00AB4FCD"/>
    <w:rsid w:val="00AC2D3E"/>
    <w:rsid w:val="00AC5136"/>
    <w:rsid w:val="00AC6B4C"/>
    <w:rsid w:val="00AC7C51"/>
    <w:rsid w:val="00AD34CF"/>
    <w:rsid w:val="00AD7E54"/>
    <w:rsid w:val="00AD7E93"/>
    <w:rsid w:val="00AE0C3B"/>
    <w:rsid w:val="00AE13F2"/>
    <w:rsid w:val="00AE2605"/>
    <w:rsid w:val="00AE3BC9"/>
    <w:rsid w:val="00AE3E8A"/>
    <w:rsid w:val="00AE59EB"/>
    <w:rsid w:val="00AE73DB"/>
    <w:rsid w:val="00AF3B61"/>
    <w:rsid w:val="00AF5083"/>
    <w:rsid w:val="00AF740E"/>
    <w:rsid w:val="00B003BE"/>
    <w:rsid w:val="00B01332"/>
    <w:rsid w:val="00B02493"/>
    <w:rsid w:val="00B07430"/>
    <w:rsid w:val="00B1035D"/>
    <w:rsid w:val="00B11AC3"/>
    <w:rsid w:val="00B14D3F"/>
    <w:rsid w:val="00B1716F"/>
    <w:rsid w:val="00B2228D"/>
    <w:rsid w:val="00B23EAA"/>
    <w:rsid w:val="00B2537F"/>
    <w:rsid w:val="00B2644E"/>
    <w:rsid w:val="00B3218E"/>
    <w:rsid w:val="00B3266D"/>
    <w:rsid w:val="00B32B69"/>
    <w:rsid w:val="00B32DE6"/>
    <w:rsid w:val="00B37ED4"/>
    <w:rsid w:val="00B43DF2"/>
    <w:rsid w:val="00B43F89"/>
    <w:rsid w:val="00B4543E"/>
    <w:rsid w:val="00B46355"/>
    <w:rsid w:val="00B5055B"/>
    <w:rsid w:val="00B50614"/>
    <w:rsid w:val="00B50C08"/>
    <w:rsid w:val="00B620A4"/>
    <w:rsid w:val="00B62D78"/>
    <w:rsid w:val="00B63A19"/>
    <w:rsid w:val="00B64381"/>
    <w:rsid w:val="00B6510A"/>
    <w:rsid w:val="00B6513B"/>
    <w:rsid w:val="00B66446"/>
    <w:rsid w:val="00B667DA"/>
    <w:rsid w:val="00B701B9"/>
    <w:rsid w:val="00B717A8"/>
    <w:rsid w:val="00B77C7A"/>
    <w:rsid w:val="00B77D62"/>
    <w:rsid w:val="00B80E6F"/>
    <w:rsid w:val="00B86965"/>
    <w:rsid w:val="00B904FC"/>
    <w:rsid w:val="00B91B5E"/>
    <w:rsid w:val="00B93532"/>
    <w:rsid w:val="00B93F6E"/>
    <w:rsid w:val="00B96918"/>
    <w:rsid w:val="00BA1085"/>
    <w:rsid w:val="00BA1A1C"/>
    <w:rsid w:val="00BA1DA4"/>
    <w:rsid w:val="00BA2B60"/>
    <w:rsid w:val="00BA3161"/>
    <w:rsid w:val="00BA3785"/>
    <w:rsid w:val="00BA46F2"/>
    <w:rsid w:val="00BA6A21"/>
    <w:rsid w:val="00BA6D5B"/>
    <w:rsid w:val="00BB1391"/>
    <w:rsid w:val="00BB460C"/>
    <w:rsid w:val="00BB6384"/>
    <w:rsid w:val="00BB7E9E"/>
    <w:rsid w:val="00BC0F6A"/>
    <w:rsid w:val="00BC178F"/>
    <w:rsid w:val="00BC48AD"/>
    <w:rsid w:val="00BC6B98"/>
    <w:rsid w:val="00BD4BB4"/>
    <w:rsid w:val="00BD6029"/>
    <w:rsid w:val="00BD75A4"/>
    <w:rsid w:val="00BE1F8B"/>
    <w:rsid w:val="00BE458D"/>
    <w:rsid w:val="00BF4FF3"/>
    <w:rsid w:val="00BF5551"/>
    <w:rsid w:val="00BF5EE9"/>
    <w:rsid w:val="00C00044"/>
    <w:rsid w:val="00C0260C"/>
    <w:rsid w:val="00C029C7"/>
    <w:rsid w:val="00C0367F"/>
    <w:rsid w:val="00C06441"/>
    <w:rsid w:val="00C07348"/>
    <w:rsid w:val="00C0771B"/>
    <w:rsid w:val="00C07EDF"/>
    <w:rsid w:val="00C10481"/>
    <w:rsid w:val="00C116F0"/>
    <w:rsid w:val="00C124A1"/>
    <w:rsid w:val="00C150F1"/>
    <w:rsid w:val="00C209BD"/>
    <w:rsid w:val="00C21066"/>
    <w:rsid w:val="00C21FC3"/>
    <w:rsid w:val="00C227A5"/>
    <w:rsid w:val="00C24FD8"/>
    <w:rsid w:val="00C25452"/>
    <w:rsid w:val="00C271F9"/>
    <w:rsid w:val="00C305B1"/>
    <w:rsid w:val="00C306E5"/>
    <w:rsid w:val="00C30DAB"/>
    <w:rsid w:val="00C36885"/>
    <w:rsid w:val="00C435B5"/>
    <w:rsid w:val="00C43CD9"/>
    <w:rsid w:val="00C45FB0"/>
    <w:rsid w:val="00C50A63"/>
    <w:rsid w:val="00C51025"/>
    <w:rsid w:val="00C52DA5"/>
    <w:rsid w:val="00C6170E"/>
    <w:rsid w:val="00C61978"/>
    <w:rsid w:val="00C63620"/>
    <w:rsid w:val="00C65BEE"/>
    <w:rsid w:val="00C716F1"/>
    <w:rsid w:val="00C72A36"/>
    <w:rsid w:val="00C72CB6"/>
    <w:rsid w:val="00C76784"/>
    <w:rsid w:val="00C80B15"/>
    <w:rsid w:val="00C80CF8"/>
    <w:rsid w:val="00C83818"/>
    <w:rsid w:val="00C854EA"/>
    <w:rsid w:val="00C875C3"/>
    <w:rsid w:val="00C87982"/>
    <w:rsid w:val="00C9034A"/>
    <w:rsid w:val="00C908B0"/>
    <w:rsid w:val="00C90B2E"/>
    <w:rsid w:val="00C9197C"/>
    <w:rsid w:val="00C9744F"/>
    <w:rsid w:val="00CA194E"/>
    <w:rsid w:val="00CA1D20"/>
    <w:rsid w:val="00CA2217"/>
    <w:rsid w:val="00CA39C7"/>
    <w:rsid w:val="00CA52B0"/>
    <w:rsid w:val="00CA5E07"/>
    <w:rsid w:val="00CA78A6"/>
    <w:rsid w:val="00CB00F3"/>
    <w:rsid w:val="00CB04FD"/>
    <w:rsid w:val="00CB148C"/>
    <w:rsid w:val="00CB22F8"/>
    <w:rsid w:val="00CB391E"/>
    <w:rsid w:val="00CB6639"/>
    <w:rsid w:val="00CB6C6F"/>
    <w:rsid w:val="00CC226D"/>
    <w:rsid w:val="00CC2B07"/>
    <w:rsid w:val="00CC30A4"/>
    <w:rsid w:val="00CC467E"/>
    <w:rsid w:val="00CC60CB"/>
    <w:rsid w:val="00CD055C"/>
    <w:rsid w:val="00CD29D6"/>
    <w:rsid w:val="00CD4A1F"/>
    <w:rsid w:val="00CD51D8"/>
    <w:rsid w:val="00CD6089"/>
    <w:rsid w:val="00CD7CF8"/>
    <w:rsid w:val="00CE0683"/>
    <w:rsid w:val="00CE10A6"/>
    <w:rsid w:val="00CE27F3"/>
    <w:rsid w:val="00CE303E"/>
    <w:rsid w:val="00CE59EB"/>
    <w:rsid w:val="00CE693C"/>
    <w:rsid w:val="00CE6F09"/>
    <w:rsid w:val="00CE743F"/>
    <w:rsid w:val="00CE7B83"/>
    <w:rsid w:val="00CF3BCD"/>
    <w:rsid w:val="00CF5927"/>
    <w:rsid w:val="00CF5FFC"/>
    <w:rsid w:val="00CF695C"/>
    <w:rsid w:val="00CF69B8"/>
    <w:rsid w:val="00CF7BE0"/>
    <w:rsid w:val="00D02FCF"/>
    <w:rsid w:val="00D03C78"/>
    <w:rsid w:val="00D03E53"/>
    <w:rsid w:val="00D06234"/>
    <w:rsid w:val="00D07ADC"/>
    <w:rsid w:val="00D10895"/>
    <w:rsid w:val="00D10BEF"/>
    <w:rsid w:val="00D1737B"/>
    <w:rsid w:val="00D201C2"/>
    <w:rsid w:val="00D22B78"/>
    <w:rsid w:val="00D237D4"/>
    <w:rsid w:val="00D23C6A"/>
    <w:rsid w:val="00D25B42"/>
    <w:rsid w:val="00D26033"/>
    <w:rsid w:val="00D2733B"/>
    <w:rsid w:val="00D30A1A"/>
    <w:rsid w:val="00D32D3E"/>
    <w:rsid w:val="00D33B6B"/>
    <w:rsid w:val="00D354EB"/>
    <w:rsid w:val="00D40454"/>
    <w:rsid w:val="00D4267E"/>
    <w:rsid w:val="00D43A92"/>
    <w:rsid w:val="00D44455"/>
    <w:rsid w:val="00D44FED"/>
    <w:rsid w:val="00D4514C"/>
    <w:rsid w:val="00D46CF9"/>
    <w:rsid w:val="00D47B2D"/>
    <w:rsid w:val="00D52DE2"/>
    <w:rsid w:val="00D56254"/>
    <w:rsid w:val="00D56945"/>
    <w:rsid w:val="00D618EE"/>
    <w:rsid w:val="00D6590A"/>
    <w:rsid w:val="00D67AA0"/>
    <w:rsid w:val="00D70A93"/>
    <w:rsid w:val="00D71FEF"/>
    <w:rsid w:val="00D73178"/>
    <w:rsid w:val="00D76764"/>
    <w:rsid w:val="00D8174D"/>
    <w:rsid w:val="00D8271B"/>
    <w:rsid w:val="00D82F4D"/>
    <w:rsid w:val="00D8544F"/>
    <w:rsid w:val="00D8645E"/>
    <w:rsid w:val="00D86AC0"/>
    <w:rsid w:val="00D90CD8"/>
    <w:rsid w:val="00D9274E"/>
    <w:rsid w:val="00D93B11"/>
    <w:rsid w:val="00D94C00"/>
    <w:rsid w:val="00D9641C"/>
    <w:rsid w:val="00D97D2A"/>
    <w:rsid w:val="00DA711D"/>
    <w:rsid w:val="00DA752F"/>
    <w:rsid w:val="00DB3191"/>
    <w:rsid w:val="00DB33AA"/>
    <w:rsid w:val="00DB5756"/>
    <w:rsid w:val="00DC2B29"/>
    <w:rsid w:val="00DC412B"/>
    <w:rsid w:val="00DD023A"/>
    <w:rsid w:val="00DD21E5"/>
    <w:rsid w:val="00DD56A4"/>
    <w:rsid w:val="00DD714C"/>
    <w:rsid w:val="00DE0BF2"/>
    <w:rsid w:val="00DE1DEF"/>
    <w:rsid w:val="00DE1FDD"/>
    <w:rsid w:val="00DE4487"/>
    <w:rsid w:val="00DE4E4E"/>
    <w:rsid w:val="00DE5C99"/>
    <w:rsid w:val="00DF01C1"/>
    <w:rsid w:val="00DF1273"/>
    <w:rsid w:val="00DF656F"/>
    <w:rsid w:val="00DF7D74"/>
    <w:rsid w:val="00E001D2"/>
    <w:rsid w:val="00E00D7E"/>
    <w:rsid w:val="00E049C9"/>
    <w:rsid w:val="00E063B5"/>
    <w:rsid w:val="00E12D84"/>
    <w:rsid w:val="00E12DCE"/>
    <w:rsid w:val="00E13E6C"/>
    <w:rsid w:val="00E144D3"/>
    <w:rsid w:val="00E161CA"/>
    <w:rsid w:val="00E172A6"/>
    <w:rsid w:val="00E200FB"/>
    <w:rsid w:val="00E20CB5"/>
    <w:rsid w:val="00E21AB9"/>
    <w:rsid w:val="00E24874"/>
    <w:rsid w:val="00E26D94"/>
    <w:rsid w:val="00E26F03"/>
    <w:rsid w:val="00E327B9"/>
    <w:rsid w:val="00E3421D"/>
    <w:rsid w:val="00E36525"/>
    <w:rsid w:val="00E367D8"/>
    <w:rsid w:val="00E36CE1"/>
    <w:rsid w:val="00E40059"/>
    <w:rsid w:val="00E40FC0"/>
    <w:rsid w:val="00E431E6"/>
    <w:rsid w:val="00E44D01"/>
    <w:rsid w:val="00E45C86"/>
    <w:rsid w:val="00E4606F"/>
    <w:rsid w:val="00E55976"/>
    <w:rsid w:val="00E62A55"/>
    <w:rsid w:val="00E63385"/>
    <w:rsid w:val="00E6575F"/>
    <w:rsid w:val="00E66554"/>
    <w:rsid w:val="00E670EF"/>
    <w:rsid w:val="00E70754"/>
    <w:rsid w:val="00E72253"/>
    <w:rsid w:val="00E72AD3"/>
    <w:rsid w:val="00E72E7E"/>
    <w:rsid w:val="00E805BE"/>
    <w:rsid w:val="00E81263"/>
    <w:rsid w:val="00E8187E"/>
    <w:rsid w:val="00E8239E"/>
    <w:rsid w:val="00E8254D"/>
    <w:rsid w:val="00E82D26"/>
    <w:rsid w:val="00E834B5"/>
    <w:rsid w:val="00E85554"/>
    <w:rsid w:val="00E903BE"/>
    <w:rsid w:val="00E908B2"/>
    <w:rsid w:val="00E9138C"/>
    <w:rsid w:val="00E940E4"/>
    <w:rsid w:val="00E9577D"/>
    <w:rsid w:val="00E96733"/>
    <w:rsid w:val="00EA022C"/>
    <w:rsid w:val="00EA1346"/>
    <w:rsid w:val="00EA691B"/>
    <w:rsid w:val="00EA6C3E"/>
    <w:rsid w:val="00EA7090"/>
    <w:rsid w:val="00EB06CF"/>
    <w:rsid w:val="00EB22EE"/>
    <w:rsid w:val="00EB2654"/>
    <w:rsid w:val="00EB2729"/>
    <w:rsid w:val="00EB3E1E"/>
    <w:rsid w:val="00EB4C68"/>
    <w:rsid w:val="00EC0761"/>
    <w:rsid w:val="00EC2C36"/>
    <w:rsid w:val="00ED0A30"/>
    <w:rsid w:val="00ED7DE7"/>
    <w:rsid w:val="00EE0490"/>
    <w:rsid w:val="00EE166F"/>
    <w:rsid w:val="00EE1EB2"/>
    <w:rsid w:val="00EE3F25"/>
    <w:rsid w:val="00EE617E"/>
    <w:rsid w:val="00EE7A42"/>
    <w:rsid w:val="00EE7AD5"/>
    <w:rsid w:val="00EF03A8"/>
    <w:rsid w:val="00EF245A"/>
    <w:rsid w:val="00EF270B"/>
    <w:rsid w:val="00EF6C2F"/>
    <w:rsid w:val="00EF7262"/>
    <w:rsid w:val="00F01B0D"/>
    <w:rsid w:val="00F04B24"/>
    <w:rsid w:val="00F04F86"/>
    <w:rsid w:val="00F057F5"/>
    <w:rsid w:val="00F10447"/>
    <w:rsid w:val="00F10A29"/>
    <w:rsid w:val="00F11128"/>
    <w:rsid w:val="00F117AC"/>
    <w:rsid w:val="00F1560A"/>
    <w:rsid w:val="00F170CF"/>
    <w:rsid w:val="00F175DA"/>
    <w:rsid w:val="00F20DC0"/>
    <w:rsid w:val="00F21779"/>
    <w:rsid w:val="00F23ADE"/>
    <w:rsid w:val="00F30CED"/>
    <w:rsid w:val="00F32B60"/>
    <w:rsid w:val="00F35064"/>
    <w:rsid w:val="00F36396"/>
    <w:rsid w:val="00F407F4"/>
    <w:rsid w:val="00F426A8"/>
    <w:rsid w:val="00F4713E"/>
    <w:rsid w:val="00F5069F"/>
    <w:rsid w:val="00F524FC"/>
    <w:rsid w:val="00F52E8C"/>
    <w:rsid w:val="00F53456"/>
    <w:rsid w:val="00F565C0"/>
    <w:rsid w:val="00F5710C"/>
    <w:rsid w:val="00F62886"/>
    <w:rsid w:val="00F63438"/>
    <w:rsid w:val="00F65979"/>
    <w:rsid w:val="00F66DDD"/>
    <w:rsid w:val="00F708BB"/>
    <w:rsid w:val="00F71F70"/>
    <w:rsid w:val="00F7343D"/>
    <w:rsid w:val="00F744A8"/>
    <w:rsid w:val="00F75AB7"/>
    <w:rsid w:val="00F819C7"/>
    <w:rsid w:val="00F85F93"/>
    <w:rsid w:val="00F90DCD"/>
    <w:rsid w:val="00F936FE"/>
    <w:rsid w:val="00F9421F"/>
    <w:rsid w:val="00F947E0"/>
    <w:rsid w:val="00F95894"/>
    <w:rsid w:val="00F97705"/>
    <w:rsid w:val="00F9770F"/>
    <w:rsid w:val="00FA263C"/>
    <w:rsid w:val="00FA39B5"/>
    <w:rsid w:val="00FA48FE"/>
    <w:rsid w:val="00FA4DA1"/>
    <w:rsid w:val="00FA5BD4"/>
    <w:rsid w:val="00FA6244"/>
    <w:rsid w:val="00FB182E"/>
    <w:rsid w:val="00FB1AB8"/>
    <w:rsid w:val="00FB404B"/>
    <w:rsid w:val="00FB4B30"/>
    <w:rsid w:val="00FC2A27"/>
    <w:rsid w:val="00FC37A7"/>
    <w:rsid w:val="00FC644B"/>
    <w:rsid w:val="00FD2FBF"/>
    <w:rsid w:val="00FD3554"/>
    <w:rsid w:val="00FD3F09"/>
    <w:rsid w:val="00FD414A"/>
    <w:rsid w:val="00FD5239"/>
    <w:rsid w:val="00FD6F36"/>
    <w:rsid w:val="00FE2E55"/>
    <w:rsid w:val="00FE57E7"/>
    <w:rsid w:val="00FE6605"/>
    <w:rsid w:val="00FF42D6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D4F4699"/>
  <w15:chartTrackingRefBased/>
  <w15:docId w15:val="{260EDB75-1AE1-4F4F-A33A-D2D2DAFE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9BE"/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snapToGrid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pacing w:val="-3"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napToGrid w:val="0"/>
      <w:sz w:val="24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spacing w:after="120"/>
      <w:ind w:left="720"/>
      <w:outlineLvl w:val="4"/>
    </w:pPr>
    <w:rPr>
      <w:snapToGrid w:val="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28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rsid w:val="000C7F4A"/>
    <w:rPr>
      <w:spacing w:val="-3"/>
      <w:sz w:val="28"/>
      <w:lang w:val="en-US" w:eastAsia="en-US" w:bidi="ar-SA"/>
    </w:rPr>
  </w:style>
  <w:style w:type="character" w:customStyle="1" w:styleId="Heading4Char">
    <w:name w:val="Heading 4 Char"/>
    <w:link w:val="Heading4"/>
    <w:rsid w:val="00CE0683"/>
    <w:rPr>
      <w:b/>
      <w:snapToGrid w:val="0"/>
      <w:sz w:val="24"/>
    </w:rPr>
  </w:style>
  <w:style w:type="paragraph" w:customStyle="1" w:styleId="Level1">
    <w:name w:val="Level 1"/>
    <w:basedOn w:val="Normal"/>
    <w:pPr>
      <w:widowControl w:val="0"/>
      <w:numPr>
        <w:numId w:val="1"/>
      </w:numPr>
      <w:outlineLvl w:val="0"/>
    </w:pPr>
    <w:rPr>
      <w:snapToGrid w:val="0"/>
      <w:sz w:val="24"/>
    </w:rPr>
  </w:style>
  <w:style w:type="paragraph" w:customStyle="1" w:styleId="Level2">
    <w:name w:val="Level 2"/>
    <w:basedOn w:val="Normal"/>
    <w:pPr>
      <w:widowControl w:val="0"/>
      <w:tabs>
        <w:tab w:val="num" w:pos="576"/>
      </w:tabs>
      <w:ind w:left="1440" w:hanging="720"/>
      <w:outlineLvl w:val="1"/>
    </w:pPr>
    <w:rPr>
      <w:snapToGrid w:val="0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napToGrid w:val="0"/>
      <w:sz w:val="28"/>
      <w:lang w:val="x-none" w:eastAsia="x-none"/>
    </w:rPr>
  </w:style>
  <w:style w:type="character" w:customStyle="1" w:styleId="TitleChar">
    <w:name w:val="Title Char"/>
    <w:link w:val="Title"/>
    <w:uiPriority w:val="10"/>
    <w:rsid w:val="0067390A"/>
    <w:rPr>
      <w:b/>
      <w:snapToGrid w:val="0"/>
      <w:sz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napToGrid w:val="0"/>
      <w:sz w:val="28"/>
      <w:lang w:val="x-none" w:eastAsia="x-none"/>
    </w:rPr>
  </w:style>
  <w:style w:type="character" w:customStyle="1" w:styleId="SubtitleChar">
    <w:name w:val="Subtitle Char"/>
    <w:link w:val="Subtitle"/>
    <w:rsid w:val="00823ECE"/>
    <w:rPr>
      <w:b/>
      <w:snapToGrid w:val="0"/>
      <w:sz w:val="28"/>
    </w:rPr>
  </w:style>
  <w:style w:type="paragraph" w:customStyle="1" w:styleId="Default">
    <w:name w:val="Default"/>
    <w:link w:val="DefaultChar"/>
    <w:pPr>
      <w:autoSpaceDE w:val="0"/>
      <w:autoSpaceDN w:val="0"/>
      <w:adjustRightInd w:val="0"/>
    </w:pPr>
    <w:rPr>
      <w:rFonts w:ascii="FootlightMTLight" w:hAnsi="FootlightMTLight"/>
    </w:rPr>
  </w:style>
  <w:style w:type="character" w:customStyle="1" w:styleId="DefaultChar">
    <w:name w:val="Default Char"/>
    <w:link w:val="Default"/>
    <w:rsid w:val="00283E58"/>
    <w:rPr>
      <w:rFonts w:ascii="FootlightMTLight" w:hAnsi="FootlightMTLight"/>
      <w:lang w:val="en-US" w:eastAsia="en-US" w:bidi="ar-SA"/>
    </w:rPr>
  </w:style>
  <w:style w:type="paragraph" w:customStyle="1" w:styleId="PageXofY">
    <w:name w:val="Page X of Y"/>
    <w:basedOn w:val="Default"/>
    <w:next w:val="Default"/>
    <w:rPr>
      <w:szCs w:val="24"/>
    </w:rPr>
  </w:style>
  <w:style w:type="paragraph" w:styleId="TOC1">
    <w:name w:val="toc 1"/>
    <w:basedOn w:val="Default"/>
    <w:next w:val="Default"/>
    <w:autoRedefine/>
    <w:semiHidden/>
    <w:rPr>
      <w:szCs w:val="24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4B5D0D"/>
    <w:pPr>
      <w:ind w:left="720" w:right="-180" w:hanging="720"/>
      <w:jc w:val="both"/>
    </w:pPr>
    <w:rPr>
      <w:sz w:val="24"/>
    </w:rPr>
  </w:style>
  <w:style w:type="character" w:styleId="CommentReference">
    <w:name w:val="annotation reference"/>
    <w:uiPriority w:val="99"/>
    <w:semiHidden/>
    <w:rsid w:val="00962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62448"/>
  </w:style>
  <w:style w:type="character" w:customStyle="1" w:styleId="CommentTextChar">
    <w:name w:val="Comment Text Char"/>
    <w:basedOn w:val="DefaultParagraphFont"/>
    <w:link w:val="CommentText"/>
    <w:uiPriority w:val="99"/>
    <w:rsid w:val="009276D5"/>
  </w:style>
  <w:style w:type="paragraph" w:styleId="CommentSubject">
    <w:name w:val="annotation subject"/>
    <w:basedOn w:val="CommentText"/>
    <w:next w:val="CommentText"/>
    <w:semiHidden/>
    <w:rsid w:val="00962448"/>
    <w:rPr>
      <w:b/>
      <w:bCs/>
    </w:rPr>
  </w:style>
  <w:style w:type="paragraph" w:styleId="BalloonText">
    <w:name w:val="Balloon Text"/>
    <w:basedOn w:val="Normal"/>
    <w:semiHidden/>
    <w:rsid w:val="00962448"/>
    <w:rPr>
      <w:rFonts w:ascii="Tahoma" w:hAnsi="Tahoma" w:cs="Tahoma"/>
      <w:sz w:val="16"/>
      <w:szCs w:val="16"/>
    </w:rPr>
  </w:style>
  <w:style w:type="character" w:styleId="Hyperlink">
    <w:name w:val="Hyperlink"/>
    <w:rsid w:val="000C7F4A"/>
    <w:rPr>
      <w:color w:val="0000FF"/>
      <w:u w:val="single"/>
    </w:rPr>
  </w:style>
  <w:style w:type="character" w:styleId="FollowedHyperlink">
    <w:name w:val="FollowedHyperlink"/>
    <w:rsid w:val="000C7F4A"/>
    <w:rPr>
      <w:color w:val="800080"/>
      <w:u w:val="single"/>
    </w:rPr>
  </w:style>
  <w:style w:type="paragraph" w:customStyle="1" w:styleId="Normal2">
    <w:name w:val="Normal+2"/>
    <w:basedOn w:val="Default"/>
    <w:next w:val="Default"/>
    <w:link w:val="Normal2Char"/>
    <w:rsid w:val="00283E58"/>
    <w:rPr>
      <w:rFonts w:ascii="Arial" w:hAnsi="Arial"/>
      <w:sz w:val="24"/>
      <w:szCs w:val="24"/>
      <w:lang w:val="x-none" w:eastAsia="x-none"/>
    </w:rPr>
  </w:style>
  <w:style w:type="character" w:customStyle="1" w:styleId="Normal2Char">
    <w:name w:val="Normal+2 Char"/>
    <w:link w:val="Normal2"/>
    <w:rsid w:val="00283E58"/>
    <w:rPr>
      <w:rFonts w:ascii="Arial" w:hAnsi="Arial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32F50"/>
    <w:pPr>
      <w:ind w:left="720"/>
    </w:pPr>
  </w:style>
  <w:style w:type="paragraph" w:styleId="BodyText">
    <w:name w:val="Body Text"/>
    <w:basedOn w:val="Normal"/>
    <w:link w:val="BodyTextChar"/>
    <w:rsid w:val="00FB404B"/>
    <w:pPr>
      <w:jc w:val="both"/>
    </w:pPr>
    <w:rPr>
      <w:sz w:val="22"/>
      <w:lang w:val="x-none" w:eastAsia="x-none"/>
    </w:rPr>
  </w:style>
  <w:style w:type="character" w:customStyle="1" w:styleId="BodyTextChar">
    <w:name w:val="Body Text Char"/>
    <w:link w:val="BodyText"/>
    <w:rsid w:val="00FB404B"/>
    <w:rPr>
      <w:sz w:val="22"/>
    </w:rPr>
  </w:style>
  <w:style w:type="paragraph" w:customStyle="1" w:styleId="Technical4">
    <w:name w:val="Technical 4"/>
    <w:rsid w:val="00FB404B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paragraph" w:customStyle="1" w:styleId="indent">
    <w:name w:val="indent"/>
    <w:basedOn w:val="Normal"/>
    <w:rsid w:val="00730DB1"/>
    <w:pPr>
      <w:ind w:left="720"/>
    </w:pPr>
    <w:rPr>
      <w:rFonts w:ascii="Footlight MT Light" w:hAnsi="Footlight MT Light"/>
      <w:sz w:val="24"/>
    </w:rPr>
  </w:style>
  <w:style w:type="paragraph" w:styleId="BodyTextIndent">
    <w:name w:val="Body Text Indent"/>
    <w:basedOn w:val="Normal"/>
    <w:link w:val="BodyTextIndentChar"/>
    <w:rsid w:val="007232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2325A"/>
  </w:style>
  <w:style w:type="paragraph" w:styleId="BodyText2">
    <w:name w:val="Body Text 2"/>
    <w:basedOn w:val="Normal"/>
    <w:link w:val="BodyText2Char"/>
    <w:rsid w:val="007232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2325A"/>
  </w:style>
  <w:style w:type="paragraph" w:customStyle="1" w:styleId="Head-1">
    <w:name w:val="Head-1"/>
    <w:basedOn w:val="Heading7"/>
    <w:rsid w:val="0072325A"/>
    <w:pPr>
      <w:keepNext/>
      <w:spacing w:before="0" w:after="240"/>
      <w:ind w:right="-187"/>
      <w:jc w:val="center"/>
    </w:pPr>
    <w:rPr>
      <w:b/>
      <w:szCs w:val="20"/>
      <w:u w:val="single"/>
      <w:lang w:val="x-none" w:eastAsia="x-none"/>
    </w:rPr>
  </w:style>
  <w:style w:type="paragraph" w:customStyle="1" w:styleId="Head-2">
    <w:name w:val="Head-2"/>
    <w:basedOn w:val="Heading8"/>
    <w:rsid w:val="0072325A"/>
    <w:pPr>
      <w:keepNext/>
      <w:spacing w:before="0" w:after="240"/>
      <w:ind w:right="-187"/>
    </w:pPr>
    <w:rPr>
      <w:i w:val="0"/>
      <w:iCs w:val="0"/>
      <w:szCs w:val="20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23ADE"/>
    <w:pPr>
      <w:ind w:left="720"/>
    </w:pPr>
    <w:rPr>
      <w:sz w:val="22"/>
      <w:szCs w:val="22"/>
    </w:rPr>
  </w:style>
  <w:style w:type="paragraph" w:styleId="BodyTextIndent2">
    <w:name w:val="Body Text Indent 2"/>
    <w:basedOn w:val="Normal"/>
    <w:link w:val="BodyTextIndent2Char"/>
    <w:rsid w:val="009276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276D5"/>
  </w:style>
  <w:style w:type="paragraph" w:customStyle="1" w:styleId="secondlevel">
    <w:name w:val="second level"/>
    <w:basedOn w:val="Normal"/>
    <w:rsid w:val="009276D5"/>
    <w:pPr>
      <w:tabs>
        <w:tab w:val="left" w:pos="-720"/>
        <w:tab w:val="left" w:pos="720"/>
        <w:tab w:val="left" w:pos="1440"/>
        <w:tab w:val="left" w:pos="2160"/>
        <w:tab w:val="left" w:pos="3600"/>
        <w:tab w:val="left" w:pos="4320"/>
      </w:tabs>
      <w:suppressAutoHyphens/>
      <w:ind w:left="1440" w:hanging="720"/>
    </w:pPr>
    <w:rPr>
      <w:b/>
      <w:spacing w:val="-4"/>
      <w:sz w:val="24"/>
    </w:rPr>
  </w:style>
  <w:style w:type="paragraph" w:customStyle="1" w:styleId="firstlevel">
    <w:name w:val="first level"/>
    <w:basedOn w:val="Normal"/>
    <w:rsid w:val="009276D5"/>
    <w:pPr>
      <w:tabs>
        <w:tab w:val="left" w:pos="-720"/>
        <w:tab w:val="left" w:pos="720"/>
        <w:tab w:val="left" w:pos="1440"/>
        <w:tab w:val="left" w:pos="2160"/>
        <w:tab w:val="left" w:pos="3600"/>
        <w:tab w:val="left" w:pos="4320"/>
      </w:tabs>
      <w:suppressAutoHyphens/>
      <w:ind w:left="720" w:hanging="720"/>
    </w:pPr>
    <w:rPr>
      <w:b/>
      <w:spacing w:val="-4"/>
      <w:sz w:val="24"/>
    </w:rPr>
  </w:style>
  <w:style w:type="paragraph" w:styleId="Caption">
    <w:name w:val="caption"/>
    <w:basedOn w:val="Normal"/>
    <w:next w:val="Normal"/>
    <w:qFormat/>
    <w:rsid w:val="009276D5"/>
    <w:rPr>
      <w:rFonts w:ascii="TmsRmn 10pt" w:hAnsi="TmsRmn 10pt"/>
      <w:sz w:val="24"/>
    </w:rPr>
  </w:style>
  <w:style w:type="paragraph" w:styleId="NormalWeb">
    <w:name w:val="Normal (Web)"/>
    <w:basedOn w:val="Normal"/>
    <w:rsid w:val="009276D5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9276D5"/>
    <w:rPr>
      <w:rFonts w:eastAsia="MS Mincho"/>
      <w:lang w:val="x-none" w:eastAsia="ja-JP"/>
    </w:rPr>
  </w:style>
  <w:style w:type="character" w:customStyle="1" w:styleId="FootnoteTextChar">
    <w:name w:val="Footnote Text Char"/>
    <w:link w:val="FootnoteText"/>
    <w:rsid w:val="009276D5"/>
    <w:rPr>
      <w:rFonts w:eastAsia="MS Mincho"/>
      <w:lang w:eastAsia="ja-JP"/>
    </w:rPr>
  </w:style>
  <w:style w:type="character" w:styleId="FootnoteReference">
    <w:name w:val="footnote reference"/>
    <w:rsid w:val="009276D5"/>
    <w:rPr>
      <w:vertAlign w:val="superscript"/>
    </w:rPr>
  </w:style>
  <w:style w:type="paragraph" w:styleId="BodyText3">
    <w:name w:val="Body Text 3"/>
    <w:basedOn w:val="Normal"/>
    <w:link w:val="BodyText3Char"/>
    <w:rsid w:val="009276D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9276D5"/>
    <w:rPr>
      <w:sz w:val="16"/>
      <w:szCs w:val="16"/>
    </w:rPr>
  </w:style>
  <w:style w:type="paragraph" w:styleId="EndnoteText">
    <w:name w:val="endnote text"/>
    <w:basedOn w:val="Normal"/>
    <w:link w:val="EndnoteTextChar"/>
    <w:rsid w:val="009276D5"/>
    <w:rPr>
      <w:rFonts w:ascii="Tms Rmn 10pt" w:hAnsi="Tms Rmn 10pt"/>
      <w:sz w:val="24"/>
      <w:lang w:val="x-none" w:eastAsia="x-none"/>
    </w:rPr>
  </w:style>
  <w:style w:type="character" w:customStyle="1" w:styleId="EndnoteTextChar">
    <w:name w:val="Endnote Text Char"/>
    <w:link w:val="EndnoteText"/>
    <w:rsid w:val="009276D5"/>
    <w:rPr>
      <w:rFonts w:ascii="Tms Rmn 10pt" w:hAnsi="Tms Rmn 10pt"/>
      <w:sz w:val="24"/>
    </w:rPr>
  </w:style>
  <w:style w:type="paragraph" w:styleId="PlainText">
    <w:name w:val="Plain Text"/>
    <w:basedOn w:val="Normal"/>
    <w:link w:val="PlainTextChar"/>
    <w:uiPriority w:val="99"/>
    <w:rsid w:val="009276D5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uiPriority w:val="99"/>
    <w:rsid w:val="009276D5"/>
    <w:rPr>
      <w:rFonts w:ascii="Courier New" w:hAnsi="Courier New" w:cs="Courier New"/>
    </w:rPr>
  </w:style>
  <w:style w:type="paragraph" w:customStyle="1" w:styleId="HeaderMain">
    <w:name w:val="Header Main"/>
    <w:basedOn w:val="Normal"/>
    <w:link w:val="HeaderMainChar"/>
    <w:rsid w:val="009276D5"/>
    <w:pPr>
      <w:widowControl w:val="0"/>
      <w:adjustRightInd w:val="0"/>
      <w:textAlignment w:val="baseline"/>
    </w:pPr>
    <w:rPr>
      <w:b/>
      <w:lang w:val="x-none" w:eastAsia="x-none"/>
    </w:rPr>
  </w:style>
  <w:style w:type="character" w:customStyle="1" w:styleId="HeaderMainChar">
    <w:name w:val="Header Main Char"/>
    <w:link w:val="HeaderMain"/>
    <w:rsid w:val="009276D5"/>
    <w:rPr>
      <w:b/>
      <w:lang w:val="x-none" w:eastAsia="x-none"/>
    </w:rPr>
  </w:style>
  <w:style w:type="paragraph" w:styleId="Revision">
    <w:name w:val="Revision"/>
    <w:hidden/>
    <w:uiPriority w:val="99"/>
    <w:semiHidden/>
    <w:rsid w:val="009276D5"/>
  </w:style>
  <w:style w:type="character" w:customStyle="1" w:styleId="FooterChar">
    <w:name w:val="Footer Char"/>
    <w:basedOn w:val="DefaultParagraphFont"/>
    <w:link w:val="Footer"/>
    <w:uiPriority w:val="99"/>
    <w:rsid w:val="003B01CE"/>
  </w:style>
  <w:style w:type="character" w:customStyle="1" w:styleId="HeaderChar">
    <w:name w:val="Header Char"/>
    <w:basedOn w:val="DefaultParagraphFont"/>
    <w:link w:val="Header"/>
    <w:rsid w:val="005B3A89"/>
  </w:style>
  <w:style w:type="character" w:customStyle="1" w:styleId="Heading7Char">
    <w:name w:val="Heading 7 Char"/>
    <w:link w:val="Heading7"/>
    <w:rsid w:val="009028C1"/>
    <w:rPr>
      <w:sz w:val="24"/>
      <w:szCs w:val="24"/>
    </w:rPr>
  </w:style>
  <w:style w:type="character" w:styleId="EndnoteReference">
    <w:name w:val="endnote reference"/>
    <w:rsid w:val="00B701B9"/>
    <w:rPr>
      <w:vertAlign w:val="superscript"/>
    </w:rPr>
  </w:style>
  <w:style w:type="paragraph" w:customStyle="1" w:styleId="Standard">
    <w:name w:val="Standard"/>
    <w:basedOn w:val="Normal"/>
    <w:qFormat/>
    <w:rsid w:val="004C699D"/>
    <w:pPr>
      <w:ind w:left="36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8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750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1385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39292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0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9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94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26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382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47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99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01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72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534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43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758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7733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856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933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31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8483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252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3802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468F-E90D-460E-B753-87C6D2DE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CTIVITIES COMMITTEE</vt:lpstr>
    </vt:vector>
  </TitlesOfParts>
  <Company>ASHRAE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CTIVITIES COMMITTEE</dc:title>
  <dc:subject/>
  <dc:creator>Mike Vaughn</dc:creator>
  <cp:keywords/>
  <cp:lastModifiedBy>Hammerling, Steve</cp:lastModifiedBy>
  <cp:revision>2</cp:revision>
  <cp:lastPrinted>2016-03-29T16:09:00Z</cp:lastPrinted>
  <dcterms:created xsi:type="dcterms:W3CDTF">2023-03-01T02:58:00Z</dcterms:created>
  <dcterms:modified xsi:type="dcterms:W3CDTF">2023-03-0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685453019</vt:i4>
  </property>
  <property fmtid="{D5CDD505-2E9C-101B-9397-08002B2CF9AE}" pid="3" name="_EmailEntryID">
    <vt:lpwstr>00000000A880B3F72C7A584E9707733598BA9B8C0700B9A9803DF368DD4D9B6CB6414C6CF857000000040906000051CEAF455633E24D8CB1C2C2C381F7110001A9A01B5D0000</vt:lpwstr>
  </property>
  <property fmtid="{D5CDD505-2E9C-101B-9397-08002B2CF9AE}" pid="4" name="_EmailStoreID0">
    <vt:lpwstr>0000000038A1BB1005E5101AA1BB08002B2A56C20000454D534D44422E444C4C00000000000000001B55FA20AA6611CD9BC800AA002FC45A0C00000030646230613263382D333034662D343863392D623162322D633263653435316362633736406173687261652E6F7267002F6F3D4153485241452F6F753D4669727374204</vt:lpwstr>
  </property>
  <property fmtid="{D5CDD505-2E9C-101B-9397-08002B2CF9AE}" pid="5" name="_EmailStoreID1">
    <vt:lpwstr>1646D696E6973747261746976652047726F75702F636E3D526563697069656E74732F636E3D657369676D616E00</vt:lpwstr>
  </property>
  <property fmtid="{D5CDD505-2E9C-101B-9397-08002B2CF9AE}" pid="6" name="_EmailStoreID">
    <vt:lpwstr>0000000038A1BB1005E5101AA1BB08002B2A56C200004D4152436F6E6E6563746F722E444C4C000000000000AC98E96FF27501498A7AA30F503168C20101000001FF00000100000000000000</vt:lpwstr>
  </property>
  <property fmtid="{D5CDD505-2E9C-101B-9397-08002B2CF9AE}" pid="7" name="_NewReviewCycle">
    <vt:lpwstr/>
  </property>
</Properties>
</file>